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7D" w:rsidRPr="00DB67C2" w:rsidRDefault="00BF347D" w:rsidP="00BF347D">
      <w:pPr>
        <w:tabs>
          <w:tab w:val="left" w:pos="720"/>
          <w:tab w:val="left" w:pos="4680"/>
        </w:tabs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66775" cy="1066800"/>
            <wp:effectExtent l="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7D" w:rsidRPr="00DB67C2" w:rsidRDefault="00BF347D" w:rsidP="00BF347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347D" w:rsidRPr="00DB67C2" w:rsidRDefault="00BF347D" w:rsidP="00BF347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67C2">
        <w:rPr>
          <w:rFonts w:eastAsia="Calibri"/>
          <w:b/>
          <w:sz w:val="28"/>
          <w:szCs w:val="28"/>
          <w:lang w:eastAsia="en-US"/>
        </w:rPr>
        <w:t>СОВЕТ</w:t>
      </w:r>
    </w:p>
    <w:p w:rsidR="00BF347D" w:rsidRPr="00DB67C2" w:rsidRDefault="00BF347D" w:rsidP="00BF347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67C2">
        <w:rPr>
          <w:rFonts w:eastAsia="Calibri"/>
          <w:b/>
          <w:sz w:val="28"/>
          <w:szCs w:val="28"/>
          <w:lang w:eastAsia="en-US"/>
        </w:rPr>
        <w:t xml:space="preserve">СТАРОЛЕУШКОВСКОГО СЕЛЬСКОГО ПОСЕЛЕНИЯ </w:t>
      </w:r>
    </w:p>
    <w:p w:rsidR="00BF347D" w:rsidRPr="00DB67C2" w:rsidRDefault="00BF347D" w:rsidP="00BF347D">
      <w:pPr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DB67C2">
        <w:rPr>
          <w:rFonts w:eastAsia="Calibri"/>
          <w:b/>
          <w:sz w:val="28"/>
          <w:szCs w:val="28"/>
          <w:lang w:eastAsia="en-US"/>
        </w:rPr>
        <w:t>ПАВЛОВСКОГО РАЙОНА</w:t>
      </w:r>
    </w:p>
    <w:p w:rsidR="00BF347D" w:rsidRPr="00DB67C2" w:rsidRDefault="00BF347D" w:rsidP="00BF347D">
      <w:pPr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BF347D" w:rsidRPr="00DB67C2" w:rsidRDefault="00BF347D" w:rsidP="00BF347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67C2">
        <w:rPr>
          <w:rFonts w:eastAsia="Calibri"/>
          <w:b/>
          <w:sz w:val="28"/>
          <w:szCs w:val="28"/>
          <w:lang w:eastAsia="en-US"/>
        </w:rPr>
        <w:t>Р Е Ш Е Н И Е</w:t>
      </w:r>
    </w:p>
    <w:p w:rsidR="00BF347D" w:rsidRPr="00DB67C2" w:rsidRDefault="00BF347D" w:rsidP="00BF347D">
      <w:pPr>
        <w:tabs>
          <w:tab w:val="left" w:pos="240"/>
        </w:tabs>
        <w:jc w:val="center"/>
        <w:rPr>
          <w:rFonts w:eastAsia="Calibri"/>
          <w:sz w:val="28"/>
          <w:szCs w:val="28"/>
          <w:lang w:eastAsia="en-US"/>
        </w:rPr>
      </w:pPr>
      <w:r w:rsidRPr="007950C2">
        <w:rPr>
          <w:rFonts w:eastAsia="Calibri"/>
          <w:sz w:val="28"/>
          <w:szCs w:val="28"/>
          <w:lang w:eastAsia="en-US"/>
        </w:rPr>
        <w:t xml:space="preserve">от </w:t>
      </w:r>
      <w:r w:rsidR="001A60A4">
        <w:rPr>
          <w:rFonts w:eastAsia="Calibri"/>
          <w:sz w:val="28"/>
          <w:szCs w:val="28"/>
          <w:lang w:eastAsia="en-US"/>
        </w:rPr>
        <w:t>26.04.2018</w:t>
      </w:r>
      <w:r w:rsidRPr="007950C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Pr="00DB67C2">
        <w:rPr>
          <w:rFonts w:eastAsia="Calibri"/>
          <w:sz w:val="28"/>
          <w:szCs w:val="28"/>
          <w:lang w:eastAsia="en-US"/>
        </w:rPr>
        <w:t>№</w:t>
      </w:r>
      <w:r w:rsidR="001A60A4">
        <w:rPr>
          <w:rFonts w:eastAsia="Calibri"/>
          <w:sz w:val="28"/>
          <w:szCs w:val="28"/>
          <w:lang w:eastAsia="en-US"/>
        </w:rPr>
        <w:t xml:space="preserve"> 58/206</w:t>
      </w:r>
    </w:p>
    <w:p w:rsidR="00BF347D" w:rsidRPr="00DB67C2" w:rsidRDefault="00BF347D" w:rsidP="00BF347D">
      <w:pPr>
        <w:tabs>
          <w:tab w:val="left" w:pos="240"/>
        </w:tabs>
        <w:jc w:val="center"/>
        <w:rPr>
          <w:rFonts w:eastAsia="Calibri"/>
          <w:sz w:val="28"/>
          <w:szCs w:val="28"/>
          <w:lang w:eastAsia="en-US"/>
        </w:rPr>
      </w:pPr>
    </w:p>
    <w:p w:rsidR="00BF347D" w:rsidRPr="00DB67C2" w:rsidRDefault="00BF347D" w:rsidP="00BF347D">
      <w:pPr>
        <w:jc w:val="center"/>
        <w:rPr>
          <w:rFonts w:eastAsia="Calibri"/>
          <w:sz w:val="28"/>
          <w:szCs w:val="28"/>
          <w:lang w:eastAsia="en-US"/>
        </w:rPr>
      </w:pPr>
      <w:r w:rsidRPr="00DB67C2">
        <w:rPr>
          <w:rFonts w:eastAsia="Calibri"/>
          <w:sz w:val="28"/>
          <w:szCs w:val="28"/>
          <w:lang w:eastAsia="en-US"/>
        </w:rPr>
        <w:t>ст-ца Старолеушковская</w:t>
      </w:r>
    </w:p>
    <w:p w:rsidR="00BF347D" w:rsidRPr="00DB67C2" w:rsidRDefault="00BF347D" w:rsidP="00BF34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347D" w:rsidRPr="005758D0" w:rsidRDefault="00BF347D" w:rsidP="00BF347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758D0">
        <w:rPr>
          <w:b/>
          <w:bCs/>
          <w:sz w:val="26"/>
          <w:szCs w:val="26"/>
        </w:rPr>
        <w:t>О внесении изменений в решение Совета Старолеушковского сельского поселения Павловского района от 21 декабря 2017 года №  52/182 «О бюджете Старолеушковского сельского поселения Павловского района на 2018 год»</w:t>
      </w:r>
    </w:p>
    <w:p w:rsidR="00BF347D" w:rsidRPr="005758D0" w:rsidRDefault="00BF347D" w:rsidP="00BF347D">
      <w:pPr>
        <w:jc w:val="both"/>
        <w:rPr>
          <w:b/>
          <w:bCs/>
          <w:sz w:val="26"/>
          <w:szCs w:val="26"/>
        </w:rPr>
      </w:pPr>
    </w:p>
    <w:p w:rsidR="00BF347D" w:rsidRPr="005758D0" w:rsidRDefault="003A52A7" w:rsidP="00BF347D">
      <w:pPr>
        <w:jc w:val="both"/>
        <w:rPr>
          <w:rFonts w:eastAsia="Calibri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ab/>
      </w:r>
      <w:r w:rsidR="00BF347D" w:rsidRPr="005758D0">
        <w:rPr>
          <w:rFonts w:eastAsia="Calibri"/>
          <w:sz w:val="26"/>
          <w:szCs w:val="26"/>
          <w:lang w:eastAsia="en-US"/>
        </w:rPr>
        <w:t xml:space="preserve">Внести в решение Совета Старолеушковского сельского поселения Павловского района от 21 декабря 2017 года № 52/182 «О бюджете Старолеушковского сельского поселения Павловского района на 2018 год» следующие изменения и дополнения: </w:t>
      </w:r>
    </w:p>
    <w:p w:rsidR="00BF347D" w:rsidRPr="005758D0" w:rsidRDefault="00BF347D" w:rsidP="00BF347D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758D0">
        <w:rPr>
          <w:rFonts w:eastAsia="Calibri"/>
          <w:sz w:val="26"/>
          <w:szCs w:val="26"/>
          <w:lang w:eastAsia="en-US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 на 2018 год по доходам в сумме </w:t>
      </w:r>
      <w:r w:rsidR="002704DD" w:rsidRPr="00995809">
        <w:rPr>
          <w:rFonts w:eastAsia="Calibri"/>
          <w:sz w:val="26"/>
          <w:szCs w:val="26"/>
          <w:lang w:eastAsia="en-US"/>
        </w:rPr>
        <w:t xml:space="preserve">42 315,9 </w:t>
      </w:r>
      <w:r w:rsidRPr="00995809">
        <w:rPr>
          <w:rFonts w:eastAsia="Calibri"/>
          <w:sz w:val="26"/>
          <w:szCs w:val="26"/>
          <w:lang w:eastAsia="en-US"/>
        </w:rPr>
        <w:t xml:space="preserve">тысяч рублей и по расходам </w:t>
      </w:r>
      <w:r w:rsidR="00995809">
        <w:rPr>
          <w:rFonts w:eastAsia="Calibri"/>
          <w:sz w:val="26"/>
          <w:szCs w:val="26"/>
          <w:lang w:eastAsia="en-US"/>
        </w:rPr>
        <w:t xml:space="preserve">47 671,7 </w:t>
      </w:r>
      <w:r w:rsidRPr="005758D0">
        <w:rPr>
          <w:rFonts w:eastAsia="Calibri"/>
          <w:sz w:val="26"/>
          <w:szCs w:val="26"/>
          <w:lang w:eastAsia="en-US"/>
        </w:rPr>
        <w:t>тысяч рублей».</w:t>
      </w:r>
    </w:p>
    <w:p w:rsidR="00BF347D" w:rsidRPr="005758D0" w:rsidRDefault="00BF347D" w:rsidP="00BF347D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758D0">
        <w:rPr>
          <w:rFonts w:eastAsia="Calibri"/>
          <w:sz w:val="26"/>
          <w:szCs w:val="26"/>
          <w:lang w:eastAsia="en-US"/>
        </w:rPr>
        <w:lastRenderedPageBreak/>
        <w:t xml:space="preserve">2. Утвердить источники внутреннего финансирования дефицита бюджета Старолеушковского сельского поселения Павловского района на 2018 год в размере  </w:t>
      </w:r>
      <w:r w:rsidR="00721FAE">
        <w:rPr>
          <w:rFonts w:eastAsia="Calibri"/>
          <w:sz w:val="26"/>
          <w:szCs w:val="26"/>
          <w:lang w:eastAsia="en-US"/>
        </w:rPr>
        <w:t>5 355,8</w:t>
      </w:r>
      <w:r w:rsidRPr="005758D0">
        <w:rPr>
          <w:rFonts w:eastAsia="Calibri"/>
          <w:sz w:val="26"/>
          <w:szCs w:val="26"/>
          <w:lang w:eastAsia="en-US"/>
        </w:rPr>
        <w:t xml:space="preserve">  тысяч рублей.</w:t>
      </w:r>
    </w:p>
    <w:p w:rsidR="00BF347D" w:rsidRPr="005758D0" w:rsidRDefault="00BF347D" w:rsidP="00BF347D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758D0">
        <w:rPr>
          <w:rFonts w:eastAsia="Calibri"/>
          <w:sz w:val="26"/>
          <w:szCs w:val="26"/>
          <w:lang w:eastAsia="en-US"/>
        </w:rPr>
        <w:t xml:space="preserve">3. Изложить в новой редакции приложения </w:t>
      </w:r>
      <w:r>
        <w:rPr>
          <w:rFonts w:eastAsia="Calibri"/>
          <w:sz w:val="26"/>
          <w:szCs w:val="26"/>
          <w:lang w:eastAsia="en-US"/>
        </w:rPr>
        <w:t>1,</w:t>
      </w:r>
      <w:r w:rsidR="00377AE5">
        <w:rPr>
          <w:rFonts w:eastAsia="Calibri"/>
          <w:sz w:val="26"/>
          <w:szCs w:val="26"/>
          <w:lang w:eastAsia="en-US"/>
        </w:rPr>
        <w:t>3,</w:t>
      </w:r>
      <w:r w:rsidRPr="004817DA">
        <w:rPr>
          <w:rFonts w:eastAsia="Calibri"/>
          <w:sz w:val="26"/>
          <w:szCs w:val="26"/>
          <w:lang w:eastAsia="en-US"/>
        </w:rPr>
        <w:t>4,5,7</w:t>
      </w:r>
      <w:r w:rsidRPr="005758D0">
        <w:rPr>
          <w:rFonts w:eastAsia="Calibri"/>
          <w:sz w:val="26"/>
          <w:szCs w:val="26"/>
          <w:lang w:eastAsia="en-US"/>
        </w:rPr>
        <w:t xml:space="preserve"> решения Совета Старолеушковского сельского поселения Павловского района от 21 декабря 2017 года № 52/182  «О бюджете Старолеушковского сельского поселения Павловского района на 2018 год» (приложения №</w:t>
      </w:r>
      <w:r w:rsidRPr="004817DA">
        <w:rPr>
          <w:rFonts w:eastAsia="Calibri"/>
          <w:sz w:val="26"/>
          <w:szCs w:val="26"/>
          <w:lang w:eastAsia="en-US"/>
        </w:rPr>
        <w:t>1,2,3,4</w:t>
      </w:r>
      <w:r w:rsidR="00377AE5">
        <w:rPr>
          <w:rFonts w:eastAsia="Calibri"/>
          <w:sz w:val="26"/>
          <w:szCs w:val="26"/>
          <w:lang w:eastAsia="en-US"/>
        </w:rPr>
        <w:t>,5</w:t>
      </w:r>
      <w:r w:rsidRPr="004817DA">
        <w:rPr>
          <w:rFonts w:eastAsia="Calibri"/>
          <w:sz w:val="26"/>
          <w:szCs w:val="26"/>
          <w:lang w:eastAsia="en-US"/>
        </w:rPr>
        <w:t>).</w:t>
      </w:r>
    </w:p>
    <w:p w:rsidR="00BF347D" w:rsidRPr="005758D0" w:rsidRDefault="00BF347D" w:rsidP="00BF347D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758D0">
        <w:rPr>
          <w:rFonts w:eastAsia="Calibri"/>
          <w:sz w:val="26"/>
          <w:szCs w:val="26"/>
          <w:lang w:eastAsia="en-US"/>
        </w:rPr>
        <w:t>4. Поручить администрации Старолеушковского сельского поселения Павловского района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7" w:history="1">
        <w:r w:rsidRPr="005758D0">
          <w:rPr>
            <w:rFonts w:eastAsia="Calibri"/>
            <w:sz w:val="26"/>
            <w:szCs w:val="26"/>
            <w:lang w:eastAsia="en-US"/>
          </w:rPr>
          <w:t>www.старолеушковское.рф</w:t>
        </w:r>
      </w:hyperlink>
      <w:r w:rsidRPr="005758D0">
        <w:rPr>
          <w:rFonts w:eastAsia="Calibri"/>
          <w:sz w:val="26"/>
          <w:szCs w:val="26"/>
          <w:lang w:eastAsia="en-US"/>
        </w:rPr>
        <w:t>) и обнародовать на территории Старолеушковского сельского поселения Павловского района.</w:t>
      </w:r>
    </w:p>
    <w:p w:rsidR="00BF347D" w:rsidRPr="005758D0" w:rsidRDefault="00BF347D" w:rsidP="00BF347D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758D0">
        <w:rPr>
          <w:rFonts w:eastAsia="Calibri"/>
          <w:sz w:val="26"/>
          <w:szCs w:val="26"/>
          <w:lang w:eastAsia="en-US"/>
        </w:rPr>
        <w:t>5. Контроль за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BF347D" w:rsidRPr="005758D0" w:rsidRDefault="00BF347D" w:rsidP="00BF347D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758D0">
        <w:rPr>
          <w:rFonts w:eastAsia="Calibri"/>
          <w:sz w:val="26"/>
          <w:szCs w:val="26"/>
          <w:lang w:eastAsia="en-US"/>
        </w:rPr>
        <w:t>6.  Решение вступает в силу со дня его официального обнародования.</w:t>
      </w:r>
    </w:p>
    <w:p w:rsidR="00BF347D" w:rsidRPr="005758D0" w:rsidRDefault="00BF347D" w:rsidP="00BF347D">
      <w:pPr>
        <w:outlineLvl w:val="0"/>
        <w:rPr>
          <w:sz w:val="26"/>
          <w:szCs w:val="26"/>
        </w:rPr>
      </w:pPr>
    </w:p>
    <w:p w:rsidR="00BF347D" w:rsidRPr="005758D0" w:rsidRDefault="00BF347D" w:rsidP="00BF347D">
      <w:pPr>
        <w:outlineLvl w:val="0"/>
        <w:rPr>
          <w:sz w:val="26"/>
          <w:szCs w:val="26"/>
        </w:rPr>
      </w:pPr>
    </w:p>
    <w:p w:rsidR="00BF347D" w:rsidRPr="005758D0" w:rsidRDefault="00BF347D" w:rsidP="00BF347D">
      <w:pPr>
        <w:outlineLvl w:val="0"/>
        <w:rPr>
          <w:sz w:val="26"/>
          <w:szCs w:val="26"/>
        </w:rPr>
      </w:pPr>
      <w:r w:rsidRPr="005758D0">
        <w:rPr>
          <w:sz w:val="26"/>
          <w:szCs w:val="26"/>
        </w:rPr>
        <w:t xml:space="preserve">Глава </w:t>
      </w:r>
      <w:r w:rsidRPr="005758D0">
        <w:rPr>
          <w:rFonts w:eastAsia="Calibri"/>
          <w:sz w:val="26"/>
          <w:szCs w:val="26"/>
          <w:lang w:eastAsia="en-US"/>
        </w:rPr>
        <w:t>Старолеушковского</w:t>
      </w:r>
      <w:r w:rsidR="00CE472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5758D0">
        <w:rPr>
          <w:sz w:val="26"/>
          <w:szCs w:val="26"/>
        </w:rPr>
        <w:t>сельского</w:t>
      </w:r>
      <w:proofErr w:type="gramEnd"/>
    </w:p>
    <w:p w:rsidR="00BF347D" w:rsidRDefault="00BF347D" w:rsidP="007950C2">
      <w:pPr>
        <w:outlineLvl w:val="0"/>
        <w:rPr>
          <w:sz w:val="26"/>
          <w:szCs w:val="26"/>
        </w:rPr>
      </w:pPr>
      <w:r w:rsidRPr="005758D0">
        <w:rPr>
          <w:sz w:val="26"/>
          <w:szCs w:val="26"/>
        </w:rPr>
        <w:t>поселения Павловского района</w:t>
      </w:r>
      <w:r w:rsidRPr="005758D0">
        <w:rPr>
          <w:sz w:val="26"/>
          <w:szCs w:val="26"/>
        </w:rPr>
        <w:tab/>
      </w:r>
      <w:r w:rsidRPr="005758D0">
        <w:rPr>
          <w:sz w:val="26"/>
          <w:szCs w:val="26"/>
        </w:rPr>
        <w:tab/>
      </w:r>
      <w:r w:rsidRPr="005758D0">
        <w:rPr>
          <w:sz w:val="26"/>
          <w:szCs w:val="26"/>
        </w:rPr>
        <w:tab/>
      </w:r>
      <w:r w:rsidR="00CE472B">
        <w:rPr>
          <w:sz w:val="26"/>
          <w:szCs w:val="26"/>
        </w:rPr>
        <w:t xml:space="preserve">                                           </w:t>
      </w:r>
      <w:r w:rsidR="007950C2">
        <w:rPr>
          <w:sz w:val="26"/>
          <w:szCs w:val="26"/>
        </w:rPr>
        <w:t xml:space="preserve"> Р.Ю. Любченко</w:t>
      </w:r>
    </w:p>
    <w:p w:rsidR="00CE472B" w:rsidRPr="007950C2" w:rsidRDefault="00CE472B" w:rsidP="007950C2">
      <w:pPr>
        <w:outlineLvl w:val="0"/>
        <w:rPr>
          <w:sz w:val="26"/>
          <w:szCs w:val="26"/>
        </w:rPr>
      </w:pP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C91081">
        <w:rPr>
          <w:sz w:val="28"/>
          <w:szCs w:val="28"/>
          <w:lang w:eastAsia="ar-SA"/>
        </w:rPr>
        <w:t>ПРИЛОЖЕНИЕ № 1</w:t>
      </w: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C91081">
        <w:rPr>
          <w:sz w:val="28"/>
          <w:szCs w:val="28"/>
          <w:lang w:eastAsia="ar-SA"/>
        </w:rPr>
        <w:t>к решению Совета</w:t>
      </w: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C91081">
        <w:rPr>
          <w:sz w:val="28"/>
          <w:szCs w:val="28"/>
          <w:lang w:eastAsia="ar-SA"/>
        </w:rPr>
        <w:t>Старолеушковского сельского</w:t>
      </w: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C91081">
        <w:rPr>
          <w:sz w:val="28"/>
          <w:szCs w:val="28"/>
          <w:lang w:eastAsia="ar-SA"/>
        </w:rPr>
        <w:t>поселения Павловского района</w:t>
      </w:r>
    </w:p>
    <w:p w:rsidR="00BF347D" w:rsidRPr="00C91081" w:rsidRDefault="001A60A4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26.04.2018г. </w:t>
      </w:r>
      <w:r w:rsidR="00BF347D" w:rsidRPr="00C91081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>58/206</w:t>
      </w: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 № 1</w:t>
      </w: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C91081">
        <w:rPr>
          <w:sz w:val="28"/>
          <w:szCs w:val="28"/>
          <w:lang w:eastAsia="ar-SA"/>
        </w:rPr>
        <w:t>к решению Совета</w:t>
      </w: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C91081">
        <w:rPr>
          <w:sz w:val="28"/>
          <w:szCs w:val="28"/>
          <w:lang w:eastAsia="ar-SA"/>
        </w:rPr>
        <w:t>Старолеушковского сельского</w:t>
      </w:r>
    </w:p>
    <w:p w:rsidR="00BF347D" w:rsidRPr="00C91081" w:rsidRDefault="00BF347D" w:rsidP="0071504F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C91081">
        <w:rPr>
          <w:sz w:val="28"/>
          <w:szCs w:val="28"/>
          <w:lang w:eastAsia="ar-SA"/>
        </w:rPr>
        <w:t>поселения Павловского района</w:t>
      </w:r>
    </w:p>
    <w:p w:rsidR="0071504F" w:rsidRPr="00BF347D" w:rsidRDefault="00BF347D" w:rsidP="0071504F">
      <w:pPr>
        <w:widowControl w:val="0"/>
        <w:tabs>
          <w:tab w:val="left" w:pos="4500"/>
          <w:tab w:val="left" w:pos="5670"/>
        </w:tabs>
        <w:jc w:val="right"/>
        <w:rPr>
          <w:sz w:val="28"/>
          <w:szCs w:val="28"/>
        </w:rPr>
      </w:pPr>
      <w:r w:rsidRPr="00C91081">
        <w:rPr>
          <w:sz w:val="28"/>
          <w:szCs w:val="28"/>
          <w:lang w:eastAsia="ar-SA"/>
        </w:rPr>
        <w:t>от</w:t>
      </w:r>
      <w:r w:rsidR="0071504F" w:rsidRPr="00BF347D">
        <w:rPr>
          <w:sz w:val="28"/>
          <w:szCs w:val="28"/>
          <w:u w:val="single"/>
        </w:rPr>
        <w:t>21.12.2017г</w:t>
      </w:r>
      <w:r w:rsidR="0071504F" w:rsidRPr="00BF347D">
        <w:rPr>
          <w:sz w:val="28"/>
          <w:szCs w:val="28"/>
        </w:rPr>
        <w:t xml:space="preserve">. № </w:t>
      </w:r>
      <w:r w:rsidR="0071504F" w:rsidRPr="00BF347D">
        <w:rPr>
          <w:sz w:val="28"/>
          <w:szCs w:val="28"/>
          <w:u w:val="single"/>
        </w:rPr>
        <w:t>52/182</w:t>
      </w:r>
    </w:p>
    <w:p w:rsidR="00BF347D" w:rsidRPr="00C91081" w:rsidRDefault="00BF347D" w:rsidP="0071504F">
      <w:pPr>
        <w:widowControl w:val="0"/>
        <w:tabs>
          <w:tab w:val="left" w:pos="6840"/>
        </w:tabs>
        <w:suppressAutoHyphens/>
        <w:ind w:left="851"/>
        <w:jc w:val="right"/>
        <w:rPr>
          <w:b/>
          <w:bCs/>
          <w:sz w:val="28"/>
          <w:szCs w:val="28"/>
          <w:lang w:eastAsia="ar-SA"/>
        </w:rPr>
      </w:pP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jc w:val="both"/>
        <w:rPr>
          <w:b/>
          <w:bCs/>
          <w:sz w:val="28"/>
          <w:szCs w:val="28"/>
          <w:lang w:eastAsia="ar-SA"/>
        </w:rPr>
      </w:pP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jc w:val="center"/>
        <w:rPr>
          <w:b/>
          <w:sz w:val="28"/>
          <w:szCs w:val="28"/>
          <w:lang w:eastAsia="ar-SA"/>
        </w:rPr>
      </w:pPr>
      <w:r w:rsidRPr="00C91081">
        <w:rPr>
          <w:b/>
          <w:sz w:val="28"/>
          <w:szCs w:val="28"/>
          <w:lang w:eastAsia="ar-SA"/>
        </w:rPr>
        <w:t>Перечень и коды главных администраторов доходов и источников</w:t>
      </w: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jc w:val="center"/>
        <w:rPr>
          <w:b/>
          <w:sz w:val="28"/>
          <w:szCs w:val="28"/>
          <w:lang w:eastAsia="ar-SA"/>
        </w:rPr>
      </w:pPr>
      <w:r w:rsidRPr="00C91081">
        <w:rPr>
          <w:b/>
          <w:sz w:val="28"/>
          <w:szCs w:val="28"/>
          <w:lang w:eastAsia="ar-SA"/>
        </w:rPr>
        <w:t>финансирования дефицита бюджета Старолеушковского сельского поселения  – органов местного самоуправления Старолеушковско</w:t>
      </w:r>
      <w:r w:rsidR="007950C2">
        <w:rPr>
          <w:b/>
          <w:sz w:val="28"/>
          <w:szCs w:val="28"/>
          <w:lang w:eastAsia="ar-SA"/>
        </w:rPr>
        <w:t>го сельского поселения   на 2018</w:t>
      </w:r>
      <w:r w:rsidRPr="00C91081">
        <w:rPr>
          <w:b/>
          <w:sz w:val="28"/>
          <w:szCs w:val="28"/>
          <w:lang w:eastAsia="ar-SA"/>
        </w:rPr>
        <w:t xml:space="preserve"> год</w:t>
      </w: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jc w:val="both"/>
        <w:rPr>
          <w:b/>
          <w:sz w:val="28"/>
          <w:szCs w:val="28"/>
          <w:lang w:eastAsia="ar-SA"/>
        </w:rPr>
      </w:pPr>
    </w:p>
    <w:tbl>
      <w:tblPr>
        <w:tblW w:w="9660" w:type="dxa"/>
        <w:tblInd w:w="-5" w:type="dxa"/>
        <w:tblLayout w:type="fixed"/>
        <w:tblLook w:val="04A0"/>
      </w:tblPr>
      <w:tblGrid>
        <w:gridCol w:w="1532"/>
        <w:gridCol w:w="3120"/>
        <w:gridCol w:w="5008"/>
      </w:tblGrid>
      <w:tr w:rsidR="00BF347D" w:rsidRPr="00C91081" w:rsidTr="00721FAE">
        <w:trPr>
          <w:trHeight w:val="661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 xml:space="preserve">Наименование администратора доходов и источников финансирования дефицита бюджета Старолеушковского сельского поселения Павловского района </w:t>
            </w:r>
          </w:p>
        </w:tc>
      </w:tr>
      <w:tr w:rsidR="00BF347D" w:rsidRPr="00C91081" w:rsidTr="00721FAE">
        <w:trPr>
          <w:trHeight w:val="2493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администратора доходов и источников финансирования</w:t>
            </w:r>
          </w:p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дефицита бюджета</w:t>
            </w:r>
          </w:p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Старолеушковского сельского поселения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доходов и источников финансирования дефицита бюджета Старолеушковского сельского поселения</w:t>
            </w:r>
          </w:p>
        </w:tc>
        <w:tc>
          <w:tcPr>
            <w:tcW w:w="50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F347D" w:rsidRPr="00C91081" w:rsidTr="00721FAE">
        <w:trPr>
          <w:trHeight w:val="332"/>
          <w:tblHeader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008" w:type="dxa"/>
            <w:vAlign w:val="bottom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Администрация </w:t>
            </w: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>Старолеушковского сельского поселения Павловского района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1 08 04 020 01 0000 110</w:t>
            </w:r>
          </w:p>
        </w:tc>
        <w:tc>
          <w:tcPr>
            <w:tcW w:w="5008" w:type="dxa"/>
            <w:vAlign w:val="bottom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1 08 04 020 01 4000 110</w:t>
            </w:r>
          </w:p>
        </w:tc>
        <w:tc>
          <w:tcPr>
            <w:tcW w:w="5008" w:type="dxa"/>
            <w:vAlign w:val="bottom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>уполномоченными в соответствии с законодательными актами РФ на совершение нотариальных действий.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lastRenderedPageBreak/>
              <w:t xml:space="preserve"> 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1 11 05 035 10  0000 12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113 02 995 10 0000 13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 xml:space="preserve">Прочие доходы от компенсации  затрат бюджетов поселений 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114 06 025 10 0000 43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 xml:space="preserve">Доходы от продажи земельных участков находящихся в собственности </w:t>
            </w:r>
            <w:r w:rsidRPr="00C91081">
              <w:rPr>
                <w:sz w:val="28"/>
                <w:szCs w:val="28"/>
                <w:lang w:eastAsia="ar-SA"/>
              </w:rPr>
              <w:lastRenderedPageBreak/>
              <w:t>сельского поселения (за исключением земельных участков муниципальных бюджетных и автономных учреждений)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1 16 18 050 10 0000 14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Денежные взыскания (штрафы) нарушение бюджетного законодательства (в части бюджетов сельских поселений)</w:t>
            </w:r>
          </w:p>
        </w:tc>
      </w:tr>
      <w:tr w:rsidR="00BF347D" w:rsidRPr="00C91081" w:rsidTr="00721FAE">
        <w:trPr>
          <w:trHeight w:val="100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1 16 32 000 10 0000 14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1 16 90 050 10 0000 14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 xml:space="preserve">Прочие поступления от денежных взысканий (штрафов) и иных сумм в </w:t>
            </w:r>
            <w:r w:rsidRPr="00C91081">
              <w:rPr>
                <w:sz w:val="28"/>
                <w:szCs w:val="28"/>
                <w:lang w:eastAsia="ar-SA"/>
              </w:rPr>
              <w:lastRenderedPageBreak/>
              <w:t>возмещение ущерба, зачисляемые в бюджеты поселений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1 17 01 050 10 0000 18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1 17 05 050 10 0000 18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Прочие неналоговые доходы бюджетов поселений 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0 10 50 201 10 0000 51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Увеличение прочих остатков денежных средств бюджета сельских поселений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0 10 50 201 10 0000 61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 02 15 001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02 15 002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Дотация бюджетам поселений на поддержку мер по обеспечению сбалансированности </w:t>
            </w: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 xml:space="preserve">бюджетов 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6B4C55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B4C55">
              <w:rPr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</w:tcPr>
          <w:p w:rsidR="00BF347D" w:rsidRPr="006B4C55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B4C55">
              <w:rPr>
                <w:sz w:val="28"/>
                <w:szCs w:val="28"/>
                <w:lang w:eastAsia="ar-SA"/>
              </w:rPr>
              <w:t>202 25 519 10 0000 151</w:t>
            </w:r>
          </w:p>
        </w:tc>
        <w:tc>
          <w:tcPr>
            <w:tcW w:w="5008" w:type="dxa"/>
          </w:tcPr>
          <w:p w:rsidR="00BF347D" w:rsidRPr="006B4C55" w:rsidRDefault="00E05CDE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убсидии</w:t>
            </w:r>
            <w:r w:rsidR="006B4C55" w:rsidRPr="006B4C55">
              <w:rPr>
                <w:bCs/>
                <w:sz w:val="28"/>
                <w:szCs w:val="28"/>
                <w:lang w:eastAsia="ar-SA"/>
              </w:rPr>
              <w:t xml:space="preserve"> бюджетам</w:t>
            </w:r>
            <w:r w:rsidR="002704DD">
              <w:rPr>
                <w:bCs/>
                <w:sz w:val="28"/>
                <w:szCs w:val="28"/>
                <w:lang w:eastAsia="ar-SA"/>
              </w:rPr>
              <w:t xml:space="preserve"> сельских</w:t>
            </w:r>
            <w:r w:rsidR="006B4C55" w:rsidRPr="006B4C55">
              <w:rPr>
                <w:bCs/>
                <w:sz w:val="28"/>
                <w:szCs w:val="28"/>
                <w:lang w:eastAsia="ar-SA"/>
              </w:rPr>
              <w:t xml:space="preserve"> поселений на поддержку отрасли культура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 02 29 999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 02 35 118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02 39999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Прочие субвенции бюджетам сельских поселений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 02 30 024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 02 45 144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Межбюджетные трансферты, передаваемые </w:t>
            </w: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>бюджетам  сельских поселений на комплектование книжных фондов библиотек муниципальных образований.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 02 04 999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я.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07 05 010 10 0000 18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Безвозмездные от физических и юридических лиц на финансовое обеспечение  дорожной деятельности, в том числе  добровольных пожертвований, в отношении автомобильных дорог общего пользования местного  поселения 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07 05 020 10 0000 18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 Поступление от денежных </w:t>
            </w: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 xml:space="preserve">пожертвований, предоставляемых физическими лицами получателям средств бюджетов  поселений 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07 05 030 10 0000 18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Прочие безвозмездные поступления  в бюджеты поселений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 08 05 000 10 0000 180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овременное осуществление такого возврата и процентов, начисленных на излишне взысканные </w:t>
            </w: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>суммы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 18 60 010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2 19 60010 10 0000 151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F347D" w:rsidRPr="00C91081" w:rsidTr="00721FAE">
        <w:trPr>
          <w:trHeight w:val="81"/>
        </w:trPr>
        <w:tc>
          <w:tcPr>
            <w:tcW w:w="1532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91081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 xml:space="preserve">2 196 0010 10 0000 151 </w:t>
            </w:r>
          </w:p>
        </w:tc>
        <w:tc>
          <w:tcPr>
            <w:tcW w:w="5008" w:type="dxa"/>
          </w:tcPr>
          <w:p w:rsidR="00BF347D" w:rsidRPr="00C91081" w:rsidRDefault="00BF347D" w:rsidP="00721FAE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91081">
              <w:rPr>
                <w:sz w:val="28"/>
                <w:szCs w:val="28"/>
                <w:lang w:eastAsia="ar-SA"/>
              </w:rPr>
              <w:t xml:space="preserve">Возврат прочих остатков субсидий , субвенций и иных межбюджетных трансфертов, имеющих целевое </w:t>
            </w:r>
            <w:r w:rsidRPr="00C91081">
              <w:rPr>
                <w:sz w:val="28"/>
                <w:szCs w:val="28"/>
                <w:lang w:eastAsia="ar-SA"/>
              </w:rPr>
              <w:lastRenderedPageBreak/>
              <w:t>назначение , прошлых лет из бюджетов сельских поселений</w:t>
            </w:r>
          </w:p>
        </w:tc>
      </w:tr>
    </w:tbl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both"/>
        <w:rPr>
          <w:sz w:val="28"/>
          <w:szCs w:val="28"/>
          <w:lang w:eastAsia="ar-SA"/>
        </w:rPr>
      </w:pP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both"/>
        <w:rPr>
          <w:sz w:val="28"/>
          <w:szCs w:val="28"/>
          <w:lang w:eastAsia="ar-SA"/>
        </w:rPr>
      </w:pP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ind w:left="851"/>
        <w:jc w:val="both"/>
        <w:rPr>
          <w:sz w:val="28"/>
          <w:szCs w:val="28"/>
          <w:lang w:eastAsia="ar-SA"/>
        </w:rPr>
      </w:pP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 w:rsidRPr="00C91081">
        <w:rPr>
          <w:sz w:val="28"/>
          <w:szCs w:val="28"/>
          <w:lang w:eastAsia="ar-SA"/>
        </w:rPr>
        <w:t>Глава Старолеушковского сельского</w:t>
      </w:r>
    </w:p>
    <w:p w:rsidR="00BF347D" w:rsidRPr="00C91081" w:rsidRDefault="00BF347D" w:rsidP="00BF347D">
      <w:pPr>
        <w:widowControl w:val="0"/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 w:rsidRPr="00C91081">
        <w:rPr>
          <w:sz w:val="28"/>
          <w:szCs w:val="28"/>
          <w:lang w:eastAsia="ar-SA"/>
        </w:rPr>
        <w:t>поселения Павловского района                                                    Р.Ю.Любченко</w:t>
      </w:r>
    </w:p>
    <w:p w:rsidR="00721FAE" w:rsidRDefault="00721FAE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BF347D" w:rsidRDefault="00BF347D"/>
    <w:p w:rsidR="007950C2" w:rsidRDefault="007950C2"/>
    <w:p w:rsidR="007950C2" w:rsidRDefault="007950C2"/>
    <w:p w:rsidR="007950C2" w:rsidRDefault="007950C2"/>
    <w:p w:rsidR="007950C2" w:rsidRDefault="007950C2"/>
    <w:p w:rsidR="007950C2" w:rsidRDefault="007950C2"/>
    <w:p w:rsidR="007950C2" w:rsidRDefault="007950C2"/>
    <w:p w:rsidR="00BF347D" w:rsidRDefault="00BF347D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19"/>
        <w:gridCol w:w="4852"/>
      </w:tblGrid>
      <w:tr w:rsidR="00BF347D" w:rsidRPr="00BF347D" w:rsidTr="002704DD">
        <w:tc>
          <w:tcPr>
            <w:tcW w:w="4719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2" w:type="dxa"/>
            <w:shd w:val="clear" w:color="auto" w:fill="auto"/>
          </w:tcPr>
          <w:p w:rsidR="00AA1C5B" w:rsidRDefault="00AA1C5B" w:rsidP="0071504F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jc w:val="right"/>
              <w:rPr>
                <w:bCs/>
                <w:sz w:val="28"/>
                <w:szCs w:val="28"/>
              </w:rPr>
            </w:pPr>
          </w:p>
          <w:p w:rsidR="00BF347D" w:rsidRPr="00BF347D" w:rsidRDefault="007950C2" w:rsidP="0071504F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ИЛОЖЕНИЕ №  2</w:t>
            </w:r>
          </w:p>
          <w:p w:rsidR="00BF347D" w:rsidRPr="00BF347D" w:rsidRDefault="00BF347D" w:rsidP="0071504F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right"/>
              <w:rPr>
                <w:sz w:val="28"/>
                <w:szCs w:val="20"/>
              </w:rPr>
            </w:pPr>
            <w:r w:rsidRPr="00BF347D">
              <w:rPr>
                <w:sz w:val="28"/>
                <w:szCs w:val="20"/>
              </w:rPr>
              <w:t>к  решению Сов</w:t>
            </w:r>
            <w:r w:rsidR="001A60A4">
              <w:rPr>
                <w:sz w:val="28"/>
                <w:szCs w:val="20"/>
              </w:rPr>
              <w:t xml:space="preserve">ета Старолеушковского сельского </w:t>
            </w:r>
            <w:r w:rsidRPr="00BF347D">
              <w:rPr>
                <w:sz w:val="28"/>
                <w:szCs w:val="20"/>
              </w:rPr>
              <w:t>поселения Павловского</w:t>
            </w:r>
          </w:p>
          <w:p w:rsidR="00BF347D" w:rsidRPr="00BF347D" w:rsidRDefault="00BF347D" w:rsidP="0071504F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right"/>
              <w:rPr>
                <w:sz w:val="28"/>
                <w:szCs w:val="20"/>
              </w:rPr>
            </w:pPr>
            <w:r w:rsidRPr="00BF347D">
              <w:rPr>
                <w:sz w:val="28"/>
                <w:szCs w:val="20"/>
              </w:rPr>
              <w:t xml:space="preserve">района </w:t>
            </w:r>
          </w:p>
          <w:p w:rsidR="001A60A4" w:rsidRPr="00C91081" w:rsidRDefault="001A60A4" w:rsidP="001A60A4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 26.04.2018г. </w:t>
            </w:r>
            <w:r w:rsidRPr="00C91081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>58/206</w:t>
            </w:r>
          </w:p>
          <w:p w:rsidR="0071504F" w:rsidRDefault="0071504F" w:rsidP="0071504F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right"/>
              <w:rPr>
                <w:sz w:val="28"/>
                <w:szCs w:val="20"/>
              </w:rPr>
            </w:pPr>
          </w:p>
          <w:p w:rsidR="0071504F" w:rsidRDefault="0071504F" w:rsidP="0071504F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right"/>
              <w:rPr>
                <w:sz w:val="28"/>
                <w:szCs w:val="20"/>
              </w:rPr>
            </w:pPr>
          </w:p>
          <w:p w:rsidR="0071504F" w:rsidRDefault="0071504F" w:rsidP="0071504F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right"/>
              <w:rPr>
                <w:sz w:val="28"/>
                <w:szCs w:val="20"/>
              </w:rPr>
            </w:pPr>
          </w:p>
          <w:p w:rsidR="0071504F" w:rsidRPr="00BF347D" w:rsidRDefault="0071504F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71504F" w:rsidRPr="00BF347D" w:rsidRDefault="0071504F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к решению Совета Старолеушковского сельского поселения Павловского</w:t>
            </w:r>
          </w:p>
          <w:p w:rsidR="0071504F" w:rsidRPr="00BF347D" w:rsidRDefault="0071504F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района </w:t>
            </w:r>
          </w:p>
          <w:p w:rsidR="0071504F" w:rsidRPr="001A60A4" w:rsidRDefault="0071504F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1A60A4">
              <w:rPr>
                <w:sz w:val="28"/>
                <w:szCs w:val="28"/>
              </w:rPr>
              <w:t>от 21.12.2017г. № 52/182</w:t>
            </w:r>
          </w:p>
          <w:p w:rsidR="0071504F" w:rsidRPr="00BF347D" w:rsidRDefault="0071504F" w:rsidP="0071504F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BF347D" w:rsidRPr="00BF347D" w:rsidRDefault="00BF347D" w:rsidP="00BF347D">
      <w:pPr>
        <w:rPr>
          <w:sz w:val="28"/>
          <w:szCs w:val="28"/>
        </w:rPr>
      </w:pPr>
    </w:p>
    <w:p w:rsidR="00BF347D" w:rsidRPr="00BF347D" w:rsidRDefault="00BF347D" w:rsidP="00BF347D">
      <w:pPr>
        <w:jc w:val="center"/>
        <w:rPr>
          <w:b/>
          <w:bCs/>
          <w:sz w:val="28"/>
          <w:szCs w:val="28"/>
        </w:rPr>
      </w:pPr>
      <w:r w:rsidRPr="00BF347D">
        <w:rPr>
          <w:b/>
          <w:bCs/>
          <w:sz w:val="28"/>
          <w:szCs w:val="28"/>
        </w:rPr>
        <w:t>Поступления доходов в бюджет  Старолеушковского  сельского поселения</w:t>
      </w:r>
    </w:p>
    <w:p w:rsidR="00BF347D" w:rsidRPr="00BF347D" w:rsidRDefault="00BF347D" w:rsidP="00BF347D">
      <w:pPr>
        <w:jc w:val="center"/>
        <w:rPr>
          <w:b/>
          <w:bCs/>
          <w:sz w:val="28"/>
          <w:szCs w:val="28"/>
        </w:rPr>
      </w:pPr>
      <w:r w:rsidRPr="00BF347D">
        <w:rPr>
          <w:b/>
          <w:bCs/>
          <w:sz w:val="28"/>
          <w:szCs w:val="28"/>
        </w:rPr>
        <w:t>Павловского района по кодам видов (подвидов) классификации доходов в 2018  год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3118"/>
        <w:gridCol w:w="4169"/>
        <w:gridCol w:w="1359"/>
      </w:tblGrid>
      <w:tr w:rsidR="00BF347D" w:rsidRPr="00BF347D" w:rsidTr="001A60A4">
        <w:tc>
          <w:tcPr>
            <w:tcW w:w="4253" w:type="dxa"/>
            <w:gridSpan w:val="2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359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F347D" w:rsidRPr="00BF347D" w:rsidTr="001A60A4"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347D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F347D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  <w:p w:rsidR="00BF347D" w:rsidRPr="00BF347D" w:rsidRDefault="00BF347D" w:rsidP="001A60A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:rsidR="00BF347D" w:rsidRPr="00BF347D" w:rsidRDefault="00BF347D" w:rsidP="001A6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47D">
              <w:rPr>
                <w:b/>
                <w:bCs/>
                <w:color w:val="000000"/>
                <w:sz w:val="28"/>
                <w:szCs w:val="28"/>
              </w:rPr>
              <w:t>21 638,9</w:t>
            </w:r>
          </w:p>
        </w:tc>
      </w:tr>
      <w:tr w:rsidR="00BF347D" w:rsidRPr="00BF347D" w:rsidTr="001A60A4"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jc w:val="both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BF347D" w:rsidRPr="00BF347D" w:rsidRDefault="00BF347D" w:rsidP="001A60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:rsidR="00BF347D" w:rsidRPr="00BF347D" w:rsidRDefault="00BF347D" w:rsidP="001A60A4">
            <w:pPr>
              <w:jc w:val="center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5 230,0</w:t>
            </w:r>
          </w:p>
        </w:tc>
      </w:tr>
      <w:tr w:rsidR="00BF347D" w:rsidRPr="00BF347D" w:rsidTr="001A60A4"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jc w:val="both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BF347D" w:rsidRPr="00BF347D" w:rsidRDefault="00BF347D" w:rsidP="001A60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:rsidR="00BF347D" w:rsidRPr="00BF347D" w:rsidRDefault="00BF347D" w:rsidP="001A60A4">
            <w:pPr>
              <w:jc w:val="center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670,0</w:t>
            </w:r>
          </w:p>
        </w:tc>
      </w:tr>
      <w:tr w:rsidR="00BF347D" w:rsidRPr="00BF347D" w:rsidTr="001A60A4">
        <w:trPr>
          <w:trHeight w:val="1304"/>
        </w:trPr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jc w:val="both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F347D" w:rsidRPr="00BF347D" w:rsidRDefault="00BF347D" w:rsidP="001A60A4">
            <w:pPr>
              <w:jc w:val="center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1 200,00</w:t>
            </w:r>
          </w:p>
        </w:tc>
      </w:tr>
      <w:tr w:rsidR="00BF347D" w:rsidRPr="00BF347D" w:rsidTr="001A60A4">
        <w:trPr>
          <w:trHeight w:val="119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jc w:val="both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 xml:space="preserve">Земельный налог, с физических лиц, обладающих земельным участком, расположенным в границах </w:t>
            </w:r>
            <w:r w:rsidR="003A52A7"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47D" w:rsidRPr="00BF347D" w:rsidRDefault="00BF347D" w:rsidP="001A60A4">
            <w:pPr>
              <w:jc w:val="right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5 970,00</w:t>
            </w:r>
          </w:p>
        </w:tc>
      </w:tr>
      <w:tr w:rsidR="00BF347D" w:rsidRPr="00BF347D" w:rsidTr="001A60A4">
        <w:trPr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rPr>
                <w:sz w:val="24"/>
                <w:szCs w:val="24"/>
              </w:rPr>
            </w:pPr>
            <w:r w:rsidRPr="00BF347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jc w:val="both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Земельный налог, с организаций, обладающих земельным участком, расположенны</w:t>
            </w:r>
            <w:r w:rsidR="001A60A4">
              <w:rPr>
                <w:color w:val="000000"/>
                <w:sz w:val="28"/>
                <w:szCs w:val="28"/>
              </w:rPr>
              <w:t>м в границах сельских поселе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7D" w:rsidRPr="00BF347D" w:rsidRDefault="00BF347D" w:rsidP="001A60A4">
            <w:pPr>
              <w:jc w:val="center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4 280,00</w:t>
            </w:r>
          </w:p>
        </w:tc>
      </w:tr>
      <w:tr w:rsidR="00BF347D" w:rsidRPr="00BF347D" w:rsidTr="001A60A4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92</w:t>
            </w:r>
          </w:p>
          <w:p w:rsidR="00BF347D" w:rsidRPr="00BF347D" w:rsidRDefault="00BF347D" w:rsidP="001A60A4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92</w:t>
            </w:r>
          </w:p>
          <w:p w:rsidR="00BF347D" w:rsidRPr="00BF347D" w:rsidRDefault="00BF347D" w:rsidP="001A60A4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ind w:right="-108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1 03 02230 01 0000 110</w:t>
            </w:r>
          </w:p>
          <w:p w:rsidR="00BF347D" w:rsidRPr="00BF347D" w:rsidRDefault="00BF347D" w:rsidP="001A60A4">
            <w:pPr>
              <w:ind w:right="-108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 xml:space="preserve">1 03 02240 01 </w:t>
            </w:r>
            <w:r w:rsidRPr="00BF347D">
              <w:rPr>
                <w:color w:val="000000"/>
                <w:sz w:val="28"/>
                <w:szCs w:val="28"/>
              </w:rPr>
              <w:lastRenderedPageBreak/>
              <w:t>0000 110</w:t>
            </w:r>
          </w:p>
          <w:p w:rsidR="00BF347D" w:rsidRPr="00BF347D" w:rsidRDefault="00BF347D" w:rsidP="001A60A4">
            <w:pPr>
              <w:ind w:right="-108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1 03 02250 01 0000 110</w:t>
            </w: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</w:p>
        </w:tc>
        <w:tc>
          <w:tcPr>
            <w:tcW w:w="4169" w:type="dxa"/>
            <w:tcBorders>
              <w:top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BF347D">
              <w:rPr>
                <w:color w:val="000000"/>
                <w:sz w:val="28"/>
                <w:szCs w:val="28"/>
              </w:rPr>
              <w:lastRenderedPageBreak/>
              <w:t xml:space="preserve">Доходы от уплаты акцизов на дизельное топливо, подлежащее распределению между </w:t>
            </w:r>
            <w:r w:rsidRPr="00BF347D">
              <w:rPr>
                <w:color w:val="000000"/>
                <w:sz w:val="28"/>
                <w:szCs w:val="28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F347D" w:rsidRPr="00BF347D" w:rsidRDefault="00BF347D" w:rsidP="001A60A4">
            <w:pPr>
              <w:jc w:val="both"/>
              <w:rPr>
                <w:sz w:val="24"/>
                <w:szCs w:val="24"/>
              </w:rPr>
            </w:pPr>
            <w:r w:rsidRPr="00BF347D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347D">
              <w:rPr>
                <w:sz w:val="28"/>
                <w:szCs w:val="28"/>
              </w:rPr>
              <w:t>инжекторных</w:t>
            </w:r>
            <w:proofErr w:type="spellEnd"/>
            <w:r w:rsidRPr="00BF347D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  <w:p w:rsidR="00BF347D" w:rsidRPr="00BF347D" w:rsidRDefault="00BF347D" w:rsidP="001A60A4">
            <w:pPr>
              <w:jc w:val="both"/>
              <w:rPr>
                <w:sz w:val="24"/>
                <w:szCs w:val="24"/>
              </w:rPr>
            </w:pPr>
            <w:r w:rsidRPr="00BF347D">
              <w:rPr>
                <w:sz w:val="28"/>
                <w:szCs w:val="28"/>
              </w:rPr>
              <w:t xml:space="preserve">Доходы от уплаты акцизов на автомобильный бензин </w:t>
            </w:r>
            <w:r w:rsidRPr="00BF347D">
              <w:rPr>
                <w:sz w:val="28"/>
                <w:szCs w:val="28"/>
              </w:rPr>
              <w:lastRenderedPageBreak/>
              <w:t>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BF347D">
              <w:rPr>
                <w:sz w:val="28"/>
                <w:szCs w:val="20"/>
              </w:rPr>
              <w:t>4 188,9</w:t>
            </w: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</w:p>
        </w:tc>
      </w:tr>
      <w:tr w:rsidR="00BF347D" w:rsidRPr="00BF347D" w:rsidTr="001A60A4"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  <w:r w:rsidRPr="00BF347D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BF347D">
              <w:rPr>
                <w:color w:val="000000"/>
                <w:sz w:val="28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5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BF347D">
              <w:rPr>
                <w:sz w:val="28"/>
                <w:szCs w:val="20"/>
              </w:rPr>
              <w:t>100,0</w:t>
            </w:r>
          </w:p>
        </w:tc>
      </w:tr>
      <w:tr w:rsidR="00BF347D" w:rsidRPr="00BF347D" w:rsidTr="001A60A4"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  <w:r w:rsidRPr="00BF347D">
              <w:rPr>
                <w:b/>
                <w:bCs/>
                <w:color w:val="000000"/>
                <w:sz w:val="28"/>
                <w:szCs w:val="28"/>
              </w:rPr>
              <w:t xml:space="preserve">2 00 00000 00 </w:t>
            </w:r>
            <w:r w:rsidRPr="00BF347D">
              <w:rPr>
                <w:b/>
                <w:bCs/>
                <w:color w:val="000000"/>
                <w:sz w:val="28"/>
                <w:szCs w:val="28"/>
              </w:rPr>
              <w:lastRenderedPageBreak/>
              <w:t>0000 000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BF347D">
              <w:rPr>
                <w:b/>
                <w:bCs/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359" w:type="dxa"/>
            <w:shd w:val="clear" w:color="auto" w:fill="auto"/>
          </w:tcPr>
          <w:p w:rsidR="00BF347D" w:rsidRPr="002704DD" w:rsidRDefault="002704D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 677,0</w:t>
            </w:r>
          </w:p>
        </w:tc>
      </w:tr>
      <w:tr w:rsidR="00BF347D" w:rsidRPr="00BF347D" w:rsidTr="001A60A4">
        <w:trPr>
          <w:trHeight w:val="955"/>
        </w:trPr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  <w:r w:rsidRPr="00BF347D">
              <w:rPr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BF347D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548"/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BF347D" w:rsidRPr="00BF347D" w:rsidRDefault="002704DD" w:rsidP="001A60A4">
            <w:pPr>
              <w:widowControl w:val="0"/>
              <w:tabs>
                <w:tab w:val="center" w:pos="548"/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>20 677,0</w:t>
            </w:r>
          </w:p>
        </w:tc>
      </w:tr>
      <w:tr w:rsidR="00BF347D" w:rsidRPr="00BF347D" w:rsidTr="001A60A4">
        <w:trPr>
          <w:trHeight w:val="1600"/>
        </w:trPr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ind w:right="-108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2 02 03015 10 0000 151</w:t>
            </w:r>
          </w:p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359" w:type="dxa"/>
            <w:shd w:val="clear" w:color="auto" w:fill="auto"/>
          </w:tcPr>
          <w:p w:rsidR="00BF347D" w:rsidRPr="00BF347D" w:rsidRDefault="002704D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1,1</w:t>
            </w:r>
          </w:p>
        </w:tc>
      </w:tr>
      <w:tr w:rsidR="00BF347D" w:rsidRPr="00BF347D" w:rsidTr="001A60A4">
        <w:trPr>
          <w:trHeight w:val="1216"/>
        </w:trPr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rPr>
                <w:sz w:val="24"/>
                <w:szCs w:val="24"/>
              </w:rPr>
            </w:pPr>
            <w:r w:rsidRPr="00BF347D">
              <w:rPr>
                <w:bCs/>
                <w:color w:val="000000"/>
                <w:sz w:val="24"/>
                <w:szCs w:val="28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bCs/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2 02 0</w:t>
            </w:r>
            <w:r w:rsidRPr="00BF347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F347D">
              <w:rPr>
                <w:color w:val="000000"/>
                <w:sz w:val="28"/>
                <w:szCs w:val="28"/>
              </w:rPr>
              <w:t xml:space="preserve">024 10 0000 151    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 xml:space="preserve">Субвенции бюджетам поселений на </w:t>
            </w:r>
            <w:r w:rsidRPr="00BF347D">
              <w:rPr>
                <w:bCs/>
                <w:color w:val="000000"/>
                <w:sz w:val="28"/>
                <w:szCs w:val="28"/>
              </w:rPr>
              <w:t xml:space="preserve">выполнение передаваемых полномочий </w:t>
            </w:r>
            <w:r w:rsidRPr="00BF347D">
              <w:rPr>
                <w:color w:val="000000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BF347D">
              <w:rPr>
                <w:sz w:val="28"/>
                <w:szCs w:val="20"/>
              </w:rPr>
              <w:t>3,8</w:t>
            </w:r>
          </w:p>
        </w:tc>
      </w:tr>
      <w:tr w:rsidR="00BF347D" w:rsidRPr="00BF347D" w:rsidTr="001A60A4">
        <w:trPr>
          <w:trHeight w:val="1012"/>
        </w:trPr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rPr>
                <w:bCs/>
                <w:color w:val="000000"/>
                <w:sz w:val="24"/>
                <w:szCs w:val="28"/>
                <w:highlight w:val="yellow"/>
              </w:rPr>
            </w:pPr>
            <w:r w:rsidRPr="00BF347D">
              <w:rPr>
                <w:bCs/>
                <w:color w:val="000000"/>
                <w:sz w:val="24"/>
                <w:szCs w:val="28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color w:val="000000"/>
                <w:sz w:val="28"/>
                <w:szCs w:val="28"/>
                <w:highlight w:val="yellow"/>
              </w:rPr>
            </w:pPr>
            <w:r w:rsidRPr="00BF347D">
              <w:rPr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35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BF347D">
              <w:rPr>
                <w:sz w:val="28"/>
                <w:szCs w:val="20"/>
              </w:rPr>
              <w:t>1 080,4</w:t>
            </w:r>
          </w:p>
        </w:tc>
      </w:tr>
      <w:tr w:rsidR="006B4C55" w:rsidRPr="00BF347D" w:rsidTr="001A60A4">
        <w:trPr>
          <w:trHeight w:val="984"/>
        </w:trPr>
        <w:tc>
          <w:tcPr>
            <w:tcW w:w="1135" w:type="dxa"/>
            <w:shd w:val="clear" w:color="auto" w:fill="auto"/>
          </w:tcPr>
          <w:p w:rsidR="006B4C55" w:rsidRPr="006B4C55" w:rsidRDefault="006B4C55" w:rsidP="001A60A4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6B4C55">
              <w:rPr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6B4C55" w:rsidRPr="006B4C55" w:rsidRDefault="006B4C55" w:rsidP="001A60A4">
            <w:pPr>
              <w:widowControl w:val="0"/>
              <w:tabs>
                <w:tab w:val="left" w:pos="684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B4C55">
              <w:rPr>
                <w:sz w:val="28"/>
                <w:szCs w:val="28"/>
                <w:lang w:eastAsia="ar-SA"/>
              </w:rPr>
              <w:t>202 25 519 10 0000 151</w:t>
            </w:r>
          </w:p>
        </w:tc>
        <w:tc>
          <w:tcPr>
            <w:tcW w:w="4169" w:type="dxa"/>
            <w:shd w:val="clear" w:color="auto" w:fill="auto"/>
          </w:tcPr>
          <w:p w:rsidR="006B4C55" w:rsidRPr="006B4C55" w:rsidRDefault="00E05CDE" w:rsidP="001A60A4">
            <w:pPr>
              <w:widowControl w:val="0"/>
              <w:tabs>
                <w:tab w:val="left" w:pos="6840"/>
              </w:tabs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убсидии</w:t>
            </w:r>
            <w:r w:rsidR="006B4C55" w:rsidRPr="006B4C55">
              <w:rPr>
                <w:bCs/>
                <w:sz w:val="28"/>
                <w:szCs w:val="28"/>
                <w:lang w:eastAsia="ar-SA"/>
              </w:rPr>
              <w:t xml:space="preserve"> бюджетам </w:t>
            </w:r>
            <w:r w:rsidR="002704DD">
              <w:rPr>
                <w:bCs/>
                <w:sz w:val="28"/>
                <w:szCs w:val="28"/>
                <w:lang w:eastAsia="ar-SA"/>
              </w:rPr>
              <w:t xml:space="preserve">сельских </w:t>
            </w:r>
            <w:r w:rsidR="006B4C55" w:rsidRPr="006B4C55">
              <w:rPr>
                <w:bCs/>
                <w:sz w:val="28"/>
                <w:szCs w:val="28"/>
                <w:lang w:eastAsia="ar-SA"/>
              </w:rPr>
              <w:t>поселений на поддержку отрасли культура</w:t>
            </w:r>
          </w:p>
        </w:tc>
        <w:tc>
          <w:tcPr>
            <w:tcW w:w="1359" w:type="dxa"/>
            <w:shd w:val="clear" w:color="auto" w:fill="auto"/>
          </w:tcPr>
          <w:p w:rsidR="006B4C55" w:rsidRPr="00BF347D" w:rsidRDefault="006B4C55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 762,0</w:t>
            </w:r>
          </w:p>
        </w:tc>
      </w:tr>
      <w:tr w:rsidR="00BF347D" w:rsidRPr="00BF347D" w:rsidTr="001A60A4">
        <w:trPr>
          <w:trHeight w:val="653"/>
        </w:trPr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BF347D">
              <w:rPr>
                <w:bCs/>
                <w:color w:val="000000"/>
                <w:sz w:val="24"/>
                <w:szCs w:val="28"/>
                <w:lang w:val="en-US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left" w:pos="4500"/>
                <w:tab w:val="left" w:pos="5670"/>
              </w:tabs>
              <w:ind w:right="-108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>2 02 29999 10 0000 151</w:t>
            </w: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widowControl w:val="0"/>
              <w:tabs>
                <w:tab w:val="left" w:pos="4500"/>
                <w:tab w:val="left" w:pos="5670"/>
              </w:tabs>
              <w:jc w:val="both"/>
              <w:rPr>
                <w:color w:val="000000"/>
                <w:sz w:val="28"/>
                <w:szCs w:val="28"/>
              </w:rPr>
            </w:pPr>
            <w:r w:rsidRPr="00BF347D">
              <w:rPr>
                <w:color w:val="000000"/>
                <w:sz w:val="28"/>
                <w:szCs w:val="28"/>
              </w:rPr>
              <w:t xml:space="preserve">  Прочие субсидии бюджетам поселения</w:t>
            </w:r>
          </w:p>
        </w:tc>
        <w:tc>
          <w:tcPr>
            <w:tcW w:w="1359" w:type="dxa"/>
            <w:shd w:val="clear" w:color="auto" w:fill="auto"/>
          </w:tcPr>
          <w:p w:rsidR="00BF347D" w:rsidRPr="00BF347D" w:rsidRDefault="002704DD" w:rsidP="001A60A4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6 629</w:t>
            </w:r>
            <w:r>
              <w:rPr>
                <w:sz w:val="28"/>
                <w:szCs w:val="20"/>
              </w:rPr>
              <w:t>,</w:t>
            </w:r>
            <w:r w:rsidR="00BF347D" w:rsidRPr="00BF347D">
              <w:rPr>
                <w:sz w:val="28"/>
                <w:szCs w:val="20"/>
                <w:lang w:val="en-US"/>
              </w:rPr>
              <w:t>7</w:t>
            </w:r>
          </w:p>
        </w:tc>
      </w:tr>
      <w:tr w:rsidR="00BF347D" w:rsidRPr="00BF347D" w:rsidTr="001A60A4">
        <w:tc>
          <w:tcPr>
            <w:tcW w:w="1135" w:type="dxa"/>
            <w:shd w:val="clear" w:color="auto" w:fill="auto"/>
          </w:tcPr>
          <w:p w:rsidR="00BF347D" w:rsidRPr="00BF347D" w:rsidRDefault="00BF347D" w:rsidP="001A60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F347D" w:rsidRPr="00BF347D" w:rsidRDefault="00BF347D" w:rsidP="001A60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shd w:val="clear" w:color="auto" w:fill="auto"/>
          </w:tcPr>
          <w:p w:rsidR="00BF347D" w:rsidRPr="00BF347D" w:rsidRDefault="00BF347D" w:rsidP="001A60A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F347D">
              <w:rPr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F347D" w:rsidRPr="00BF347D" w:rsidRDefault="00824BA6" w:rsidP="001A60A4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24BA6">
              <w:rPr>
                <w:b/>
                <w:color w:val="000000"/>
                <w:sz w:val="28"/>
                <w:szCs w:val="28"/>
              </w:rPr>
              <w:t>41354,0</w:t>
            </w:r>
          </w:p>
        </w:tc>
      </w:tr>
    </w:tbl>
    <w:p w:rsidR="00BF347D" w:rsidRDefault="00BF347D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824BA6" w:rsidRPr="00BF347D" w:rsidRDefault="00824BA6" w:rsidP="00BF347D">
      <w:pPr>
        <w:rPr>
          <w:sz w:val="24"/>
          <w:szCs w:val="24"/>
        </w:rPr>
      </w:pPr>
    </w:p>
    <w:p w:rsidR="00BF347D" w:rsidRPr="00BF347D" w:rsidRDefault="00BF347D" w:rsidP="00BF347D">
      <w:pPr>
        <w:rPr>
          <w:sz w:val="28"/>
          <w:szCs w:val="28"/>
        </w:rPr>
      </w:pPr>
      <w:r w:rsidRPr="00BF347D">
        <w:rPr>
          <w:sz w:val="28"/>
          <w:szCs w:val="28"/>
        </w:rPr>
        <w:t>Глава Старолеушковского сельского</w:t>
      </w:r>
    </w:p>
    <w:p w:rsidR="00BF347D" w:rsidRPr="00BF347D" w:rsidRDefault="00BF347D" w:rsidP="00BF347D">
      <w:pPr>
        <w:rPr>
          <w:sz w:val="28"/>
          <w:szCs w:val="28"/>
        </w:rPr>
      </w:pPr>
      <w:r w:rsidRPr="00BF347D">
        <w:rPr>
          <w:sz w:val="28"/>
          <w:szCs w:val="28"/>
        </w:rPr>
        <w:t>поселения Павловского района                                                    Р.Ю. Любченко</w:t>
      </w:r>
    </w:p>
    <w:p w:rsidR="00BF347D" w:rsidRPr="00BF347D" w:rsidRDefault="00BF347D" w:rsidP="00BF347D">
      <w:pPr>
        <w:rPr>
          <w:sz w:val="24"/>
          <w:szCs w:val="24"/>
        </w:rPr>
      </w:pPr>
    </w:p>
    <w:p w:rsidR="00BF347D" w:rsidRDefault="00BF347D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Default="001A60A4" w:rsidP="00BF347D">
      <w:pPr>
        <w:rPr>
          <w:sz w:val="24"/>
          <w:szCs w:val="24"/>
        </w:rPr>
      </w:pPr>
    </w:p>
    <w:p w:rsidR="001A60A4" w:rsidRPr="00BF347D" w:rsidRDefault="001A60A4" w:rsidP="00BF347D">
      <w:pPr>
        <w:rPr>
          <w:sz w:val="24"/>
          <w:szCs w:val="24"/>
        </w:rPr>
      </w:pPr>
    </w:p>
    <w:p w:rsidR="00BF347D" w:rsidRPr="00BF347D" w:rsidRDefault="00BF347D" w:rsidP="00BF347D"/>
    <w:p w:rsidR="00BF347D" w:rsidRDefault="00BF347D"/>
    <w:p w:rsidR="0071504F" w:rsidRPr="00BF347D" w:rsidRDefault="005B0179" w:rsidP="0071504F">
      <w:pPr>
        <w:widowControl w:val="0"/>
        <w:tabs>
          <w:tab w:val="center" w:pos="4153"/>
          <w:tab w:val="left" w:pos="4500"/>
          <w:tab w:val="right" w:pos="8306"/>
        </w:tabs>
        <w:jc w:val="right"/>
        <w:rPr>
          <w:sz w:val="28"/>
          <w:szCs w:val="20"/>
        </w:rPr>
      </w:pPr>
      <w:r>
        <w:rPr>
          <w:sz w:val="28"/>
          <w:szCs w:val="20"/>
        </w:rPr>
        <w:t>ПРИЛОЖЕНИЕ №  3</w:t>
      </w:r>
    </w:p>
    <w:p w:rsidR="0071504F" w:rsidRDefault="0071504F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0"/>
        </w:rPr>
      </w:pPr>
      <w:r w:rsidRPr="00BF347D">
        <w:rPr>
          <w:sz w:val="28"/>
          <w:szCs w:val="20"/>
        </w:rPr>
        <w:t xml:space="preserve">к  решению Совета </w:t>
      </w:r>
    </w:p>
    <w:p w:rsidR="0071504F" w:rsidRDefault="0071504F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0"/>
        </w:rPr>
      </w:pPr>
      <w:r w:rsidRPr="00BF347D">
        <w:rPr>
          <w:sz w:val="28"/>
          <w:szCs w:val="20"/>
        </w:rPr>
        <w:t>Старолеушковского</w:t>
      </w:r>
    </w:p>
    <w:p w:rsidR="0071504F" w:rsidRPr="00BF347D" w:rsidRDefault="0071504F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0"/>
        </w:rPr>
      </w:pPr>
      <w:r w:rsidRPr="00BF347D">
        <w:rPr>
          <w:sz w:val="28"/>
          <w:szCs w:val="20"/>
        </w:rPr>
        <w:t>сельского поселения Павловского</w:t>
      </w:r>
    </w:p>
    <w:p w:rsidR="0071504F" w:rsidRPr="00BF347D" w:rsidRDefault="0071504F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0"/>
        </w:rPr>
      </w:pPr>
      <w:r w:rsidRPr="00BF347D">
        <w:rPr>
          <w:sz w:val="28"/>
          <w:szCs w:val="20"/>
        </w:rPr>
        <w:t>района</w:t>
      </w:r>
    </w:p>
    <w:p w:rsidR="0071504F" w:rsidRDefault="0071504F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0"/>
        </w:rPr>
      </w:pPr>
      <w:r w:rsidRPr="00BF347D">
        <w:rPr>
          <w:sz w:val="28"/>
          <w:szCs w:val="20"/>
        </w:rPr>
        <w:t xml:space="preserve">от </w:t>
      </w:r>
      <w:r w:rsidR="00F8345A">
        <w:rPr>
          <w:sz w:val="28"/>
          <w:szCs w:val="20"/>
        </w:rPr>
        <w:t>26.04.2018г.</w:t>
      </w:r>
      <w:r w:rsidRPr="00BF347D">
        <w:rPr>
          <w:sz w:val="28"/>
          <w:szCs w:val="20"/>
        </w:rPr>
        <w:t xml:space="preserve"> № </w:t>
      </w:r>
      <w:r w:rsidR="00F8345A">
        <w:rPr>
          <w:sz w:val="28"/>
          <w:szCs w:val="20"/>
        </w:rPr>
        <w:t>58/206</w:t>
      </w:r>
    </w:p>
    <w:p w:rsidR="0071504F" w:rsidRDefault="0071504F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0"/>
        </w:rPr>
      </w:pPr>
    </w:p>
    <w:p w:rsidR="0071504F" w:rsidRDefault="0071504F" w:rsidP="005B0179">
      <w:pPr>
        <w:widowControl w:val="0"/>
        <w:tabs>
          <w:tab w:val="center" w:pos="4153"/>
          <w:tab w:val="left" w:pos="4500"/>
          <w:tab w:val="right" w:pos="8306"/>
        </w:tabs>
        <w:spacing w:before="40" w:after="40"/>
        <w:rPr>
          <w:sz w:val="28"/>
          <w:szCs w:val="28"/>
        </w:rPr>
      </w:pPr>
    </w:p>
    <w:p w:rsidR="00BF347D" w:rsidRPr="00BF347D" w:rsidRDefault="00BF347D" w:rsidP="0071504F">
      <w:pPr>
        <w:widowControl w:val="0"/>
        <w:tabs>
          <w:tab w:val="center" w:pos="4153"/>
          <w:tab w:val="left" w:pos="4500"/>
          <w:tab w:val="right" w:pos="8306"/>
        </w:tabs>
        <w:spacing w:before="40" w:after="40"/>
        <w:ind w:left="4962"/>
        <w:jc w:val="right"/>
        <w:rPr>
          <w:sz w:val="28"/>
          <w:szCs w:val="28"/>
        </w:rPr>
      </w:pPr>
      <w:r w:rsidRPr="00BF347D">
        <w:rPr>
          <w:sz w:val="28"/>
          <w:szCs w:val="28"/>
        </w:rPr>
        <w:t xml:space="preserve">ПРИЛОЖЕНИЕ №  </w:t>
      </w:r>
      <w:r w:rsidR="005B0179">
        <w:rPr>
          <w:sz w:val="28"/>
          <w:szCs w:val="28"/>
        </w:rPr>
        <w:t>4</w:t>
      </w:r>
    </w:p>
    <w:p w:rsidR="00BF347D" w:rsidRPr="00BF347D" w:rsidRDefault="00BF347D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spacing w:before="40" w:after="40"/>
        <w:ind w:left="4962"/>
        <w:jc w:val="right"/>
        <w:rPr>
          <w:sz w:val="28"/>
          <w:szCs w:val="28"/>
        </w:rPr>
      </w:pPr>
      <w:r w:rsidRPr="00BF347D">
        <w:rPr>
          <w:sz w:val="28"/>
          <w:szCs w:val="28"/>
        </w:rPr>
        <w:t>к  решению Совета Старолеушковского</w:t>
      </w:r>
    </w:p>
    <w:p w:rsidR="00BF347D" w:rsidRPr="00BF347D" w:rsidRDefault="00BF347D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spacing w:before="40" w:after="40"/>
        <w:ind w:left="4962"/>
        <w:jc w:val="right"/>
        <w:rPr>
          <w:sz w:val="28"/>
          <w:szCs w:val="28"/>
        </w:rPr>
      </w:pPr>
      <w:r w:rsidRPr="00BF347D">
        <w:rPr>
          <w:sz w:val="28"/>
          <w:szCs w:val="28"/>
        </w:rPr>
        <w:t>сельского поселения Павловского</w:t>
      </w:r>
    </w:p>
    <w:p w:rsidR="00BF347D" w:rsidRPr="00BF347D" w:rsidRDefault="00BF347D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spacing w:before="40" w:after="40"/>
        <w:ind w:left="4962"/>
        <w:jc w:val="right"/>
        <w:rPr>
          <w:sz w:val="28"/>
          <w:szCs w:val="28"/>
        </w:rPr>
      </w:pPr>
      <w:r w:rsidRPr="00BF347D">
        <w:rPr>
          <w:sz w:val="28"/>
          <w:szCs w:val="28"/>
        </w:rPr>
        <w:t>района</w:t>
      </w:r>
    </w:p>
    <w:p w:rsidR="00BF347D" w:rsidRPr="001A60A4" w:rsidRDefault="00BF347D" w:rsidP="0071504F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spacing w:before="40" w:after="40"/>
        <w:ind w:left="4962"/>
        <w:jc w:val="right"/>
        <w:rPr>
          <w:sz w:val="28"/>
          <w:szCs w:val="28"/>
        </w:rPr>
      </w:pPr>
      <w:r w:rsidRPr="001A60A4">
        <w:rPr>
          <w:sz w:val="28"/>
          <w:szCs w:val="28"/>
        </w:rPr>
        <w:t>от 21.12.2017г № 52/182</w:t>
      </w:r>
    </w:p>
    <w:p w:rsidR="00BF347D" w:rsidRDefault="00BF347D" w:rsidP="00BF347D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spacing w:before="40" w:after="40"/>
        <w:ind w:left="4962"/>
        <w:rPr>
          <w:sz w:val="28"/>
          <w:szCs w:val="28"/>
        </w:rPr>
      </w:pPr>
    </w:p>
    <w:p w:rsidR="001A60A4" w:rsidRPr="00BF347D" w:rsidRDefault="001A60A4" w:rsidP="00BF347D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spacing w:before="40" w:after="40"/>
        <w:ind w:left="4962"/>
        <w:rPr>
          <w:sz w:val="28"/>
          <w:szCs w:val="28"/>
        </w:rPr>
      </w:pPr>
    </w:p>
    <w:p w:rsidR="00BF347D" w:rsidRDefault="00BF347D" w:rsidP="00BF347D">
      <w:pPr>
        <w:spacing w:before="40" w:after="40"/>
        <w:jc w:val="center"/>
        <w:rPr>
          <w:b/>
          <w:sz w:val="28"/>
          <w:szCs w:val="28"/>
        </w:rPr>
      </w:pPr>
      <w:r w:rsidRPr="00BF347D">
        <w:rPr>
          <w:b/>
          <w:sz w:val="28"/>
          <w:szCs w:val="28"/>
        </w:rPr>
        <w:t>Распределение расходов бюджета Старолеушковского сельского поселения на 2018 год по разделам и подразделам  функциональной  классификации расходов бюджетов Российской Федерации</w:t>
      </w:r>
    </w:p>
    <w:p w:rsidR="001A60A4" w:rsidRPr="00BF347D" w:rsidRDefault="001A60A4" w:rsidP="00BF347D">
      <w:pPr>
        <w:spacing w:before="40" w:after="40"/>
        <w:jc w:val="center"/>
        <w:rPr>
          <w:b/>
          <w:sz w:val="28"/>
          <w:szCs w:val="28"/>
        </w:rPr>
      </w:pPr>
    </w:p>
    <w:p w:rsidR="00BF347D" w:rsidRPr="00BF347D" w:rsidRDefault="00721FAE" w:rsidP="00BF347D">
      <w:pPr>
        <w:tabs>
          <w:tab w:val="left" w:pos="7120"/>
        </w:tabs>
        <w:spacing w:before="40" w:after="40"/>
        <w:rPr>
          <w:sz w:val="28"/>
          <w:szCs w:val="28"/>
        </w:rPr>
      </w:pPr>
      <w:r>
        <w:rPr>
          <w:sz w:val="28"/>
          <w:szCs w:val="28"/>
        </w:rPr>
        <w:tab/>
      </w:r>
      <w:r w:rsidR="00BF347D" w:rsidRPr="00BF347D">
        <w:rPr>
          <w:sz w:val="28"/>
          <w:szCs w:val="28"/>
        </w:rPr>
        <w:t xml:space="preserve">    (тысяч рублей)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1166"/>
        <w:gridCol w:w="6242"/>
        <w:gridCol w:w="1542"/>
      </w:tblGrid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№</w:t>
            </w:r>
          </w:p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Код </w:t>
            </w:r>
          </w:p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BF347D">
              <w:rPr>
                <w:sz w:val="28"/>
                <w:szCs w:val="28"/>
              </w:rPr>
              <w:t>Бюд</w:t>
            </w:r>
            <w:proofErr w:type="spellEnd"/>
            <w:r w:rsidRPr="00BF347D">
              <w:rPr>
                <w:sz w:val="28"/>
                <w:szCs w:val="28"/>
              </w:rPr>
              <w:t>-</w:t>
            </w:r>
          </w:p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BF347D">
              <w:rPr>
                <w:sz w:val="28"/>
                <w:szCs w:val="28"/>
              </w:rPr>
              <w:t>жет</w:t>
            </w:r>
            <w:proofErr w:type="spellEnd"/>
            <w:r w:rsidRPr="00BF347D">
              <w:rPr>
                <w:sz w:val="28"/>
                <w:szCs w:val="28"/>
              </w:rPr>
              <w:t>-</w:t>
            </w:r>
          </w:p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ной </w:t>
            </w:r>
          </w:p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BF347D">
              <w:rPr>
                <w:sz w:val="28"/>
                <w:szCs w:val="28"/>
              </w:rPr>
              <w:t>клас</w:t>
            </w:r>
            <w:proofErr w:type="spellEnd"/>
            <w:r w:rsidRPr="00BF347D">
              <w:rPr>
                <w:sz w:val="28"/>
                <w:szCs w:val="28"/>
              </w:rPr>
              <w:t>-</w:t>
            </w:r>
          </w:p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BF347D">
              <w:rPr>
                <w:sz w:val="28"/>
                <w:szCs w:val="28"/>
              </w:rPr>
              <w:t>сифи</w:t>
            </w:r>
            <w:proofErr w:type="spellEnd"/>
            <w:r w:rsidRPr="00BF347D">
              <w:rPr>
                <w:sz w:val="28"/>
                <w:szCs w:val="28"/>
              </w:rPr>
              <w:t>-</w:t>
            </w:r>
          </w:p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proofErr w:type="spellStart"/>
            <w:r w:rsidRPr="00BF347D">
              <w:rPr>
                <w:sz w:val="28"/>
                <w:szCs w:val="28"/>
              </w:rPr>
              <w:t>кации</w:t>
            </w:r>
            <w:proofErr w:type="spellEnd"/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сумма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4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 xml:space="preserve">Всего расходов, </w:t>
            </w:r>
            <w:r w:rsidRPr="00BF347D">
              <w:rPr>
                <w:sz w:val="28"/>
                <w:szCs w:val="28"/>
              </w:rPr>
              <w:t>в том числе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E05326" w:rsidP="00BF347D">
            <w:pPr>
              <w:tabs>
                <w:tab w:val="left" w:pos="7120"/>
              </w:tabs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71,7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1 00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tabs>
                <w:tab w:val="left" w:pos="7120"/>
              </w:tabs>
              <w:spacing w:before="40" w:after="40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A46866" w:rsidP="00BF347D">
            <w:pPr>
              <w:tabs>
                <w:tab w:val="left" w:pos="7120"/>
              </w:tabs>
              <w:spacing w:before="40" w:after="40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7 89</w:t>
            </w:r>
            <w:r w:rsidR="00995809" w:rsidRPr="00F8345A">
              <w:rPr>
                <w:b/>
                <w:sz w:val="28"/>
                <w:szCs w:val="28"/>
              </w:rPr>
              <w:t>8,7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 0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82,0</w:t>
            </w:r>
          </w:p>
        </w:tc>
      </w:tr>
      <w:tr w:rsidR="00BF347D" w:rsidRPr="00BF347D" w:rsidTr="00721FAE">
        <w:trPr>
          <w:trHeight w:val="137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  04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</w:p>
          <w:p w:rsidR="00BF347D" w:rsidRPr="00BF347D" w:rsidRDefault="00995809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60,1</w:t>
            </w:r>
          </w:p>
        </w:tc>
      </w:tr>
      <w:tr w:rsidR="00BF347D" w:rsidRPr="00BF347D" w:rsidTr="00721FAE">
        <w:trPr>
          <w:trHeight w:val="70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04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3,8</w:t>
            </w:r>
          </w:p>
        </w:tc>
      </w:tr>
      <w:tr w:rsidR="00BF347D" w:rsidRPr="00BF347D" w:rsidTr="00721FAE">
        <w:trPr>
          <w:trHeight w:val="1032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 06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995809" w:rsidP="00BF347D">
            <w:pPr>
              <w:tabs>
                <w:tab w:val="left" w:pos="7120"/>
              </w:tabs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 11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0,0</w:t>
            </w:r>
          </w:p>
        </w:tc>
      </w:tr>
      <w:tr w:rsidR="00BF347D" w:rsidRPr="00BF347D" w:rsidTr="00721FAE">
        <w:trPr>
          <w:trHeight w:val="31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 13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A46866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7</w:t>
            </w:r>
            <w:r w:rsidR="00BF347D" w:rsidRPr="00F8345A">
              <w:rPr>
                <w:sz w:val="28"/>
                <w:szCs w:val="28"/>
              </w:rPr>
              <w:t>4,9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2 00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995809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253,6</w:t>
            </w:r>
          </w:p>
        </w:tc>
      </w:tr>
      <w:tr w:rsidR="00BF347D" w:rsidRPr="00BF347D" w:rsidTr="00721FAE">
        <w:trPr>
          <w:trHeight w:val="35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 03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995809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53,6</w:t>
            </w:r>
          </w:p>
        </w:tc>
      </w:tr>
      <w:tr w:rsidR="00BF347D" w:rsidRPr="00BF347D" w:rsidTr="00721FAE">
        <w:trPr>
          <w:trHeight w:val="752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3 00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 xml:space="preserve">Национальная безопасность и правоохранительная  деятельность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EE7C67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</w:t>
            </w:r>
            <w:r w:rsidR="00EE7C67" w:rsidRPr="00F8345A">
              <w:rPr>
                <w:b/>
                <w:sz w:val="28"/>
                <w:szCs w:val="28"/>
              </w:rPr>
              <w:t>30</w:t>
            </w:r>
            <w:r w:rsidRPr="00F8345A">
              <w:rPr>
                <w:b/>
                <w:sz w:val="28"/>
                <w:szCs w:val="28"/>
              </w:rPr>
              <w:t>,0</w:t>
            </w:r>
          </w:p>
        </w:tc>
      </w:tr>
      <w:tr w:rsidR="00BF347D" w:rsidRPr="00BF347D" w:rsidTr="00721FAE">
        <w:trPr>
          <w:trHeight w:val="90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 09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BF347D" w:rsidRPr="00F8345A" w:rsidRDefault="00EE7C67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</w:t>
            </w:r>
            <w:r w:rsidR="00BF347D" w:rsidRPr="00F8345A">
              <w:rPr>
                <w:sz w:val="28"/>
                <w:szCs w:val="28"/>
              </w:rPr>
              <w:t>,0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 14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Д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,0</w:t>
            </w:r>
          </w:p>
        </w:tc>
      </w:tr>
      <w:tr w:rsidR="00BF347D" w:rsidRPr="00BF347D" w:rsidTr="00721FAE">
        <w:trPr>
          <w:trHeight w:val="50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4 00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F8345A" w:rsidRDefault="00A46866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1 685,4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09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E05326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1530,4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1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A46866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</w:t>
            </w:r>
            <w:r w:rsidR="00BF347D"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721FAE">
        <w:trPr>
          <w:trHeight w:val="46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5 00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 xml:space="preserve">Жилищно-коммунальное хозяйство                                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  <w:lang w:val="en-US"/>
              </w:rPr>
            </w:pPr>
            <w:r w:rsidRPr="00F8345A">
              <w:rPr>
                <w:b/>
                <w:sz w:val="28"/>
                <w:szCs w:val="28"/>
                <w:lang w:val="en-US"/>
              </w:rPr>
              <w:t>1</w:t>
            </w:r>
            <w:r w:rsidR="00A46866" w:rsidRPr="00F8345A">
              <w:rPr>
                <w:b/>
                <w:sz w:val="28"/>
                <w:szCs w:val="28"/>
              </w:rPr>
              <w:t> 62</w:t>
            </w:r>
            <w:r w:rsidR="00EE7C67" w:rsidRPr="00F8345A">
              <w:rPr>
                <w:b/>
                <w:sz w:val="28"/>
                <w:szCs w:val="28"/>
              </w:rPr>
              <w:t>2</w:t>
            </w:r>
            <w:r w:rsidRPr="00F8345A">
              <w:rPr>
                <w:b/>
                <w:sz w:val="28"/>
                <w:szCs w:val="28"/>
              </w:rPr>
              <w:t>,</w:t>
            </w:r>
            <w:r w:rsidRPr="00F8345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 0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Коммунальное хозяйство 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00,0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721FAE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721FAE">
              <w:rPr>
                <w:sz w:val="28"/>
                <w:szCs w:val="28"/>
              </w:rPr>
              <w:t>05 03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721FAE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721FA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A46866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2</w:t>
            </w:r>
            <w:r w:rsidR="00EE7C67" w:rsidRPr="00F8345A">
              <w:rPr>
                <w:sz w:val="28"/>
                <w:szCs w:val="28"/>
              </w:rPr>
              <w:t>2</w:t>
            </w:r>
            <w:r w:rsidR="00BF347D" w:rsidRPr="00F8345A">
              <w:rPr>
                <w:sz w:val="28"/>
                <w:szCs w:val="28"/>
              </w:rPr>
              <w:t>,0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7 00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95,0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 07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95,0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8 00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721FAE" w:rsidRDefault="00824BA6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13,00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8 01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Культура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824BA6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3,00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374,0</w:t>
            </w:r>
          </w:p>
        </w:tc>
      </w:tr>
      <w:tr w:rsidR="00BF347D" w:rsidRPr="00BF347D" w:rsidTr="00721FA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0 01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300,0</w:t>
            </w:r>
          </w:p>
        </w:tc>
      </w:tr>
      <w:tr w:rsidR="00BF347D" w:rsidRPr="00BF347D" w:rsidTr="00721FAE">
        <w:trPr>
          <w:trHeight w:val="4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10 03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74,0</w:t>
            </w:r>
          </w:p>
        </w:tc>
      </w:tr>
    </w:tbl>
    <w:p w:rsidR="00BF347D" w:rsidRPr="00BF347D" w:rsidRDefault="00BF347D" w:rsidP="00BF347D">
      <w:pPr>
        <w:tabs>
          <w:tab w:val="left" w:pos="1800"/>
          <w:tab w:val="left" w:pos="8420"/>
          <w:tab w:val="left" w:pos="8820"/>
        </w:tabs>
        <w:ind w:right="-185"/>
        <w:rPr>
          <w:b/>
          <w:sz w:val="28"/>
          <w:szCs w:val="28"/>
        </w:rPr>
      </w:pPr>
    </w:p>
    <w:p w:rsidR="00BF347D" w:rsidRPr="00BF347D" w:rsidRDefault="00BF347D" w:rsidP="00BF347D">
      <w:pPr>
        <w:tabs>
          <w:tab w:val="left" w:pos="1800"/>
          <w:tab w:val="left" w:pos="8760"/>
        </w:tabs>
        <w:ind w:right="-187"/>
        <w:rPr>
          <w:sz w:val="28"/>
          <w:szCs w:val="28"/>
        </w:rPr>
      </w:pPr>
    </w:p>
    <w:p w:rsidR="00BF347D" w:rsidRPr="00BF347D" w:rsidRDefault="00BF347D" w:rsidP="00BF347D">
      <w:pPr>
        <w:rPr>
          <w:sz w:val="28"/>
          <w:szCs w:val="28"/>
        </w:rPr>
      </w:pPr>
      <w:r w:rsidRPr="00BF347D">
        <w:rPr>
          <w:sz w:val="28"/>
          <w:szCs w:val="28"/>
        </w:rPr>
        <w:t xml:space="preserve">Глава Старолеушковского  </w:t>
      </w:r>
      <w:proofErr w:type="gramStart"/>
      <w:r w:rsidRPr="00BF347D">
        <w:rPr>
          <w:sz w:val="28"/>
          <w:szCs w:val="28"/>
        </w:rPr>
        <w:t>сельского</w:t>
      </w:r>
      <w:proofErr w:type="gramEnd"/>
    </w:p>
    <w:p w:rsidR="00BF347D" w:rsidRPr="00BF347D" w:rsidRDefault="00BF347D" w:rsidP="00BF347D">
      <w:pPr>
        <w:rPr>
          <w:sz w:val="28"/>
          <w:szCs w:val="28"/>
        </w:rPr>
      </w:pPr>
      <w:r w:rsidRPr="00BF347D">
        <w:rPr>
          <w:sz w:val="28"/>
          <w:szCs w:val="28"/>
        </w:rPr>
        <w:t xml:space="preserve">поселения Павловского района                     </w:t>
      </w:r>
      <w:r w:rsidR="00F8345A">
        <w:rPr>
          <w:sz w:val="28"/>
          <w:szCs w:val="28"/>
        </w:rPr>
        <w:t xml:space="preserve">                             </w:t>
      </w:r>
      <w:r w:rsidRPr="00BF347D">
        <w:rPr>
          <w:sz w:val="28"/>
          <w:szCs w:val="28"/>
        </w:rPr>
        <w:t xml:space="preserve"> </w:t>
      </w:r>
      <w:r w:rsidR="001A60A4">
        <w:rPr>
          <w:sz w:val="28"/>
          <w:szCs w:val="28"/>
        </w:rPr>
        <w:t xml:space="preserve">    </w:t>
      </w:r>
      <w:r w:rsidRPr="00BF347D">
        <w:rPr>
          <w:sz w:val="28"/>
          <w:szCs w:val="28"/>
        </w:rPr>
        <w:t xml:space="preserve"> Р.Ю. Любченко</w:t>
      </w:r>
    </w:p>
    <w:p w:rsidR="00BF347D" w:rsidRPr="00BF347D" w:rsidRDefault="00BF347D" w:rsidP="00BF347D">
      <w:pPr>
        <w:rPr>
          <w:sz w:val="28"/>
          <w:szCs w:val="28"/>
        </w:rPr>
      </w:pPr>
    </w:p>
    <w:p w:rsidR="00BF347D" w:rsidRPr="00BF347D" w:rsidRDefault="00BF347D" w:rsidP="00BF347D">
      <w:pPr>
        <w:rPr>
          <w:sz w:val="28"/>
          <w:szCs w:val="28"/>
        </w:rPr>
      </w:pPr>
    </w:p>
    <w:p w:rsidR="00BF347D" w:rsidRPr="00BF347D" w:rsidRDefault="00BF347D" w:rsidP="00BF347D">
      <w:pPr>
        <w:rPr>
          <w:sz w:val="28"/>
          <w:szCs w:val="28"/>
        </w:rPr>
      </w:pPr>
    </w:p>
    <w:p w:rsidR="00BF347D" w:rsidRPr="00BF347D" w:rsidRDefault="00BF347D" w:rsidP="00BF347D">
      <w:pPr>
        <w:rPr>
          <w:sz w:val="28"/>
          <w:szCs w:val="28"/>
        </w:rPr>
      </w:pPr>
    </w:p>
    <w:p w:rsidR="00BF347D" w:rsidRPr="00BF347D" w:rsidRDefault="00BF347D" w:rsidP="00BF347D">
      <w:pPr>
        <w:rPr>
          <w:sz w:val="28"/>
          <w:szCs w:val="28"/>
        </w:rPr>
      </w:pPr>
    </w:p>
    <w:p w:rsidR="00BF347D" w:rsidRPr="00BF347D" w:rsidRDefault="00BF347D" w:rsidP="00BF347D">
      <w:pPr>
        <w:rPr>
          <w:sz w:val="28"/>
          <w:szCs w:val="28"/>
        </w:rPr>
      </w:pPr>
    </w:p>
    <w:p w:rsidR="00BF347D" w:rsidRPr="00BF347D" w:rsidRDefault="00BF347D" w:rsidP="00BF34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/>
      </w:tblPr>
      <w:tblGrid>
        <w:gridCol w:w="4814"/>
        <w:gridCol w:w="4900"/>
      </w:tblGrid>
      <w:tr w:rsidR="00BF347D" w:rsidRPr="00BF347D" w:rsidTr="00721FAE">
        <w:tc>
          <w:tcPr>
            <w:tcW w:w="4814" w:type="dxa"/>
            <w:shd w:val="clear" w:color="auto" w:fill="FFFFFF"/>
          </w:tcPr>
          <w:p w:rsidR="00BF347D" w:rsidRPr="00BF347D" w:rsidRDefault="00BF347D" w:rsidP="00BF347D">
            <w:pPr>
              <w:widowControl w:val="0"/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FFFFFF"/>
          </w:tcPr>
          <w:p w:rsidR="00BF347D" w:rsidRPr="00BF347D" w:rsidRDefault="00BF347D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  <w:p w:rsidR="005B0179" w:rsidRDefault="005B0179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  <w:p w:rsidR="005B0179" w:rsidRDefault="005B0179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  <w:p w:rsidR="00BF347D" w:rsidRPr="00BF347D" w:rsidRDefault="007950C2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 4</w:t>
            </w:r>
          </w:p>
          <w:p w:rsidR="00BF347D" w:rsidRPr="00BF347D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к решению Совета Старолеушковского сельского поселения Павловского</w:t>
            </w:r>
          </w:p>
          <w:p w:rsidR="00BF347D" w:rsidRPr="00BF347D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района </w:t>
            </w:r>
          </w:p>
          <w:p w:rsidR="001A60A4" w:rsidRPr="00C91081" w:rsidRDefault="001A60A4" w:rsidP="001A60A4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 26.04.2018г. </w:t>
            </w:r>
            <w:r w:rsidRPr="00C91081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>58/206</w:t>
            </w:r>
          </w:p>
          <w:p w:rsidR="00BF347D" w:rsidRPr="00BF347D" w:rsidRDefault="00BF347D" w:rsidP="0071504F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right"/>
              <w:rPr>
                <w:sz w:val="28"/>
                <w:szCs w:val="28"/>
              </w:rPr>
            </w:pPr>
          </w:p>
          <w:p w:rsidR="00BF347D" w:rsidRPr="00BF347D" w:rsidRDefault="00BF347D" w:rsidP="0071504F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right"/>
              <w:rPr>
                <w:sz w:val="28"/>
                <w:szCs w:val="28"/>
              </w:rPr>
            </w:pPr>
          </w:p>
          <w:p w:rsidR="00BF347D" w:rsidRPr="00BF347D" w:rsidRDefault="00BF347D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РИЛОЖЕНИЕ № 5</w:t>
            </w:r>
          </w:p>
          <w:p w:rsidR="00BF347D" w:rsidRPr="00BF347D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к решению Совета Старолеушковского сельского поселения Павловского</w:t>
            </w:r>
          </w:p>
          <w:p w:rsidR="00BF347D" w:rsidRPr="00BF347D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района </w:t>
            </w:r>
          </w:p>
          <w:p w:rsidR="00BF347D" w:rsidRPr="00BF347D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от </w:t>
            </w:r>
            <w:r w:rsidRPr="00BF347D">
              <w:rPr>
                <w:sz w:val="28"/>
                <w:szCs w:val="28"/>
                <w:u w:val="single"/>
              </w:rPr>
              <w:t>21.12.2017г</w:t>
            </w:r>
            <w:r w:rsidRPr="00BF347D">
              <w:rPr>
                <w:sz w:val="28"/>
                <w:szCs w:val="28"/>
              </w:rPr>
              <w:t xml:space="preserve">. № </w:t>
            </w:r>
            <w:r w:rsidRPr="00BF347D">
              <w:rPr>
                <w:sz w:val="28"/>
                <w:szCs w:val="28"/>
                <w:u w:val="single"/>
              </w:rPr>
              <w:t>52/182</w:t>
            </w:r>
          </w:p>
          <w:p w:rsidR="00BF347D" w:rsidRPr="00BF347D" w:rsidRDefault="00BF347D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  <w:p w:rsidR="00BF347D" w:rsidRPr="00BF347D" w:rsidRDefault="00BF347D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BF347D" w:rsidRPr="00BF347D" w:rsidRDefault="00BF347D" w:rsidP="00BF347D">
      <w:pPr>
        <w:jc w:val="center"/>
        <w:rPr>
          <w:b/>
          <w:snapToGrid w:val="0"/>
          <w:sz w:val="28"/>
          <w:szCs w:val="28"/>
        </w:rPr>
      </w:pPr>
      <w:r w:rsidRPr="00BF347D">
        <w:rPr>
          <w:b/>
          <w:snapToGrid w:val="0"/>
          <w:sz w:val="28"/>
          <w:szCs w:val="28"/>
        </w:rPr>
        <w:t>Ведомственная структура расходов бюджета Старолеушковского сельского поселения на 2018 год</w:t>
      </w:r>
    </w:p>
    <w:p w:rsidR="00BF347D" w:rsidRPr="00BF347D" w:rsidRDefault="00BF347D" w:rsidP="00BF347D">
      <w:pPr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9"/>
        <w:gridCol w:w="709"/>
        <w:gridCol w:w="796"/>
        <w:gridCol w:w="26"/>
        <w:gridCol w:w="8"/>
        <w:gridCol w:w="599"/>
        <w:gridCol w:w="1802"/>
        <w:gridCol w:w="709"/>
        <w:gridCol w:w="1276"/>
      </w:tblGrid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.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з.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од.</w:t>
            </w:r>
          </w:p>
        </w:tc>
        <w:tc>
          <w:tcPr>
            <w:tcW w:w="1802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КВР</w:t>
            </w:r>
          </w:p>
        </w:tc>
        <w:tc>
          <w:tcPr>
            <w:tcW w:w="1276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2018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F347D" w:rsidRPr="00BF347D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7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 </w:t>
            </w:r>
          </w:p>
        </w:tc>
        <w:tc>
          <w:tcPr>
            <w:tcW w:w="633" w:type="dxa"/>
            <w:gridSpan w:val="3"/>
            <w:shd w:val="clear" w:color="auto" w:fill="auto"/>
            <w:vAlign w:val="center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BF347D" w:rsidRDefault="00AD030E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</w:rPr>
              <w:t>47671,7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BF347D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BF347D" w:rsidRDefault="00995809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888,7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682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0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82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0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82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0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82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0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82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5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504F">
              <w:rPr>
                <w:b/>
                <w:sz w:val="28"/>
                <w:szCs w:val="28"/>
              </w:rPr>
              <w:t>6 163,9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95809" w:rsidRPr="00F8345A" w:rsidRDefault="00995809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29049B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 160,1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 160,1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29049B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501,6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5</w:t>
            </w:r>
            <w:r w:rsidR="0029049B" w:rsidRPr="00F8345A">
              <w:rPr>
                <w:sz w:val="28"/>
                <w:szCs w:val="28"/>
              </w:rPr>
              <w:t>7,7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,8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,8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2 00 6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,8</w:t>
            </w:r>
          </w:p>
        </w:tc>
      </w:tr>
      <w:tr w:rsidR="00BF347D" w:rsidRPr="00BF347D" w:rsidTr="001A60A4">
        <w:trPr>
          <w:trHeight w:val="375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2 00 6019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,8</w:t>
            </w: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347D" w:rsidRPr="00BF347D" w:rsidTr="001A60A4">
        <w:trPr>
          <w:trHeight w:val="1645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67,9</w:t>
            </w:r>
          </w:p>
        </w:tc>
      </w:tr>
      <w:tr w:rsidR="00BF347D" w:rsidRPr="00BF347D" w:rsidTr="001A60A4">
        <w:trPr>
          <w:trHeight w:val="764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8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,9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8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,9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8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,9</w:t>
            </w:r>
          </w:p>
        </w:tc>
      </w:tr>
      <w:tr w:rsidR="00BF347D" w:rsidRPr="00BF347D" w:rsidTr="001A60A4">
        <w:trPr>
          <w:trHeight w:val="696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8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,9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,0</w:t>
            </w:r>
          </w:p>
        </w:tc>
      </w:tr>
      <w:tr w:rsidR="00BF347D" w:rsidRPr="00BF347D" w:rsidTr="001A60A4">
        <w:trPr>
          <w:trHeight w:val="966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3 01 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,0</w:t>
            </w:r>
          </w:p>
        </w:tc>
      </w:tr>
      <w:tr w:rsidR="00BF347D" w:rsidRPr="00BF347D" w:rsidTr="001A60A4">
        <w:trPr>
          <w:trHeight w:val="412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3 01 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,0</w:t>
            </w:r>
          </w:p>
        </w:tc>
      </w:tr>
      <w:tr w:rsidR="00BF347D" w:rsidRPr="00BF347D" w:rsidTr="001A60A4">
        <w:trPr>
          <w:trHeight w:val="525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30136A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7</w:t>
            </w:r>
            <w:r w:rsidR="00BF347D" w:rsidRPr="00F8345A">
              <w:rPr>
                <w:b/>
                <w:sz w:val="28"/>
                <w:szCs w:val="28"/>
              </w:rPr>
              <w:t>4,9</w:t>
            </w: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,4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,4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,4</w:t>
            </w:r>
          </w:p>
        </w:tc>
      </w:tr>
      <w:tr w:rsidR="00BF347D" w:rsidRPr="00BF347D" w:rsidTr="001A60A4">
        <w:trPr>
          <w:trHeight w:val="672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,4</w:t>
            </w:r>
          </w:p>
        </w:tc>
      </w:tr>
      <w:tr w:rsidR="00BF347D" w:rsidRPr="00BF347D" w:rsidTr="001A60A4">
        <w:trPr>
          <w:trHeight w:val="934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2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6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21 00  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6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21 01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6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21 01 1002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6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18 году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5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0136A" w:rsidRPr="00F8345A" w:rsidRDefault="0030136A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136A" w:rsidRPr="00F8345A" w:rsidRDefault="0030136A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136A" w:rsidRPr="00F8345A" w:rsidRDefault="0030136A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136A" w:rsidRPr="00F8345A" w:rsidRDefault="0030136A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</w:t>
            </w:r>
            <w:r w:rsidR="001A60A4">
              <w:rPr>
                <w:sz w:val="28"/>
                <w:szCs w:val="28"/>
              </w:rPr>
              <w:t>ушковского сельского поселения П</w:t>
            </w:r>
            <w:r w:rsidRPr="00BF347D">
              <w:rPr>
                <w:sz w:val="28"/>
                <w:szCs w:val="28"/>
              </w:rPr>
              <w:t>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5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5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5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6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6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6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6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6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,0</w:t>
            </w:r>
          </w:p>
        </w:tc>
      </w:tr>
      <w:tr w:rsidR="00BF347D" w:rsidRPr="00BF347D" w:rsidTr="001A60A4">
        <w:trPr>
          <w:trHeight w:val="600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60 00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7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7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7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5,0</w:t>
            </w:r>
          </w:p>
        </w:tc>
      </w:tr>
      <w:tr w:rsidR="00BF347D" w:rsidRPr="00BF347D" w:rsidTr="001A60A4">
        <w:trPr>
          <w:trHeight w:val="61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70 00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4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4 01 1005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  1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14 01 1005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,0</w:t>
            </w:r>
          </w:p>
        </w:tc>
      </w:tr>
      <w:tr w:rsidR="00BF347D" w:rsidRPr="00BF347D" w:rsidTr="001A60A4">
        <w:trPr>
          <w:trHeight w:val="1637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8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30136A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</w:t>
            </w:r>
            <w:r w:rsidR="00BF347D"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1A60A4">
        <w:trPr>
          <w:trHeight w:val="1354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8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30136A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</w:t>
            </w:r>
            <w:r w:rsidR="00BF347D"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1A60A4">
        <w:trPr>
          <w:trHeight w:val="745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8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30136A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</w:t>
            </w:r>
            <w:r w:rsidR="00BF347D"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3F2FDF" w:rsidRPr="00F8345A" w:rsidRDefault="003F2FDF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8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30136A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</w:t>
            </w:r>
            <w:r w:rsidR="00BF347D"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1A60A4">
        <w:trPr>
          <w:trHeight w:val="1920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00,00</w:t>
            </w:r>
          </w:p>
        </w:tc>
      </w:tr>
      <w:tr w:rsidR="00BF347D" w:rsidRPr="00BF347D" w:rsidTr="001A60A4">
        <w:trPr>
          <w:trHeight w:val="1072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00,0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00,0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3F2FDF" w:rsidRPr="00F8345A" w:rsidRDefault="003F2FDF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00,0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9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9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9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3F2FDF" w:rsidRPr="00F8345A" w:rsidRDefault="003F2FDF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9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программа «Энергосбережение и повышение энергетической эффективности на территор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6,5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6,5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6,5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18 году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3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E55A3C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6</w:t>
            </w:r>
            <w:r w:rsidR="00BF347D" w:rsidRPr="00F8345A">
              <w:rPr>
                <w:sz w:val="28"/>
                <w:szCs w:val="28"/>
              </w:rPr>
              <w:t>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3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E55A3C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</w:t>
            </w:r>
            <w:r w:rsidR="00E55A3C" w:rsidRPr="00F8345A">
              <w:rPr>
                <w:sz w:val="28"/>
                <w:szCs w:val="28"/>
              </w:rPr>
              <w:t>6</w:t>
            </w:r>
            <w:r w:rsidRPr="00F8345A">
              <w:rPr>
                <w:sz w:val="28"/>
                <w:szCs w:val="28"/>
              </w:rPr>
              <w:t>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3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E55A3C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</w:t>
            </w:r>
            <w:r w:rsidR="00E55A3C" w:rsidRPr="00F8345A">
              <w:rPr>
                <w:sz w:val="28"/>
                <w:szCs w:val="28"/>
              </w:rPr>
              <w:t>6</w:t>
            </w:r>
            <w:r w:rsidRPr="00F8345A">
              <w:rPr>
                <w:sz w:val="28"/>
                <w:szCs w:val="28"/>
              </w:rPr>
              <w:t>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2704D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253,6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F8345A" w:rsidRDefault="002704D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53,6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9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F8345A" w:rsidRDefault="002704D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53,6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F8345A" w:rsidRDefault="002704D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F8345A" w:rsidRDefault="002704D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F8345A" w:rsidRDefault="002704D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01,1</w:t>
            </w:r>
          </w:p>
        </w:tc>
      </w:tr>
      <w:tr w:rsidR="00BF347D" w:rsidRPr="00BF347D" w:rsidTr="001A60A4">
        <w:trPr>
          <w:trHeight w:val="641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704DD" w:rsidRDefault="002704D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2704DD" w:rsidRDefault="002704D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2704DD" w:rsidRDefault="002704D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2704DD" w:rsidRPr="00F8345A" w:rsidRDefault="002704D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</w:tcPr>
          <w:p w:rsidR="002704DD" w:rsidRPr="00F8345A" w:rsidRDefault="002704D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2704DD" w:rsidRPr="00F8345A" w:rsidRDefault="002704D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2704D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01,1</w:t>
            </w:r>
          </w:p>
        </w:tc>
      </w:tr>
      <w:tr w:rsidR="00BF347D" w:rsidRPr="00BF347D" w:rsidTr="001A60A4">
        <w:trPr>
          <w:trHeight w:val="1640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 за счет местного бюджета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2704D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2704D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2704D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2704D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2704D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2,5</w:t>
            </w:r>
          </w:p>
        </w:tc>
      </w:tr>
      <w:tr w:rsidR="00BF347D" w:rsidRPr="00BF347D" w:rsidTr="001A60A4">
        <w:trPr>
          <w:trHeight w:val="60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3F2FDF" w:rsidRPr="00F8345A" w:rsidRDefault="003F2FDF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2704D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2704D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2,5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BF347D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D33D0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30</w:t>
            </w:r>
            <w:r w:rsidR="00BF347D" w:rsidRPr="00F8345A">
              <w:rPr>
                <w:b/>
                <w:sz w:val="28"/>
                <w:szCs w:val="28"/>
              </w:rPr>
              <w:t>,0</w:t>
            </w:r>
          </w:p>
        </w:tc>
      </w:tr>
      <w:tr w:rsidR="00BF347D" w:rsidRPr="00BF347D" w:rsidTr="001A60A4">
        <w:trPr>
          <w:trHeight w:val="1288"/>
        </w:trPr>
        <w:tc>
          <w:tcPr>
            <w:tcW w:w="4111" w:type="dxa"/>
            <w:shd w:val="clear" w:color="auto" w:fill="auto"/>
          </w:tcPr>
          <w:p w:rsidR="00BF347D" w:rsidRPr="00F8345A" w:rsidRDefault="00BF347D" w:rsidP="00F8345A">
            <w:pPr>
              <w:ind w:right="33"/>
              <w:jc w:val="both"/>
              <w:rPr>
                <w:sz w:val="26"/>
                <w:szCs w:val="26"/>
              </w:rPr>
            </w:pPr>
            <w:r w:rsidRPr="00F8345A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D33D0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D33D0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D33D02" w:rsidRDefault="00BF347D" w:rsidP="00BF347D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D33D0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D33D0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BF347D" w:rsidRPr="00BF347D" w:rsidTr="001A60A4">
        <w:trPr>
          <w:trHeight w:val="662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D33D02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3D0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0 00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D33D02" w:rsidRPr="00BF347D" w:rsidTr="001A60A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F8345A" w:rsidRDefault="00D33D02" w:rsidP="00F8345A">
            <w:pPr>
              <w:rPr>
                <w:color w:val="000000"/>
                <w:sz w:val="28"/>
                <w:szCs w:val="28"/>
              </w:rPr>
            </w:pPr>
            <w:r w:rsidRPr="00F8345A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1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,0</w:t>
            </w:r>
          </w:p>
        </w:tc>
      </w:tr>
      <w:tr w:rsidR="00D33D02" w:rsidRPr="00BF347D" w:rsidTr="001A60A4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F8345A" w:rsidRDefault="00D33D02" w:rsidP="00D33D02">
            <w:pPr>
              <w:rPr>
                <w:color w:val="000000"/>
                <w:sz w:val="28"/>
                <w:szCs w:val="28"/>
              </w:rPr>
            </w:pPr>
            <w:r w:rsidRPr="00F8345A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101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,0</w:t>
            </w:r>
          </w:p>
        </w:tc>
      </w:tr>
      <w:tr w:rsidR="00D33D02" w:rsidRPr="00BF347D" w:rsidTr="001A60A4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F8345A" w:rsidRDefault="00D33D02" w:rsidP="00D33D02">
            <w:pPr>
              <w:rPr>
                <w:color w:val="000000"/>
                <w:sz w:val="28"/>
                <w:szCs w:val="28"/>
              </w:rPr>
            </w:pPr>
            <w:r w:rsidRPr="00F8345A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D33D02" w:rsidRPr="00F8345A" w:rsidRDefault="00D33D02" w:rsidP="00D33D02">
            <w:pPr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1010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,0</w:t>
            </w:r>
          </w:p>
        </w:tc>
      </w:tr>
      <w:tr w:rsidR="00D33D02" w:rsidRPr="00BF347D" w:rsidTr="001A60A4">
        <w:tc>
          <w:tcPr>
            <w:tcW w:w="4111" w:type="dxa"/>
            <w:shd w:val="clear" w:color="auto" w:fill="auto"/>
          </w:tcPr>
          <w:p w:rsidR="00D33D02" w:rsidRPr="00F8345A" w:rsidRDefault="00D33D02" w:rsidP="00D33D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D33D02" w:rsidRPr="00F8345A" w:rsidRDefault="00D33D02" w:rsidP="00D33D02">
            <w:pPr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1010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,0</w:t>
            </w:r>
          </w:p>
        </w:tc>
      </w:tr>
      <w:tr w:rsidR="00D33D02" w:rsidRPr="00BF347D" w:rsidTr="001A60A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F8345A" w:rsidRDefault="00D33D02" w:rsidP="00D33D02">
            <w:pPr>
              <w:rPr>
                <w:color w:val="000000"/>
                <w:sz w:val="28"/>
                <w:szCs w:val="28"/>
              </w:rPr>
            </w:pPr>
            <w:r w:rsidRPr="00F8345A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3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,0</w:t>
            </w:r>
          </w:p>
        </w:tc>
      </w:tr>
      <w:tr w:rsidR="00D33D02" w:rsidRPr="00BF347D" w:rsidTr="001A60A4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F8345A" w:rsidRDefault="00D33D02" w:rsidP="00D33D02">
            <w:pPr>
              <w:rPr>
                <w:color w:val="000000"/>
                <w:sz w:val="28"/>
                <w:szCs w:val="28"/>
              </w:rPr>
            </w:pPr>
            <w:r w:rsidRPr="00F8345A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30110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,0</w:t>
            </w:r>
          </w:p>
        </w:tc>
      </w:tr>
      <w:tr w:rsidR="00D33D02" w:rsidRPr="00BF347D" w:rsidTr="001A60A4">
        <w:tc>
          <w:tcPr>
            <w:tcW w:w="4111" w:type="dxa"/>
            <w:shd w:val="clear" w:color="auto" w:fill="auto"/>
          </w:tcPr>
          <w:p w:rsidR="00D33D02" w:rsidRPr="00F8345A" w:rsidRDefault="00D33D02" w:rsidP="00D33D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30110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F8345A" w:rsidRDefault="00D33D02" w:rsidP="00D33D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D33D02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F2FDF" w:rsidRPr="00F8345A" w:rsidRDefault="003F2FDF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6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4 00 1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BF347D" w:rsidRPr="00BF347D" w:rsidTr="001A60A4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4 00 1013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BF347D" w:rsidRPr="00BF347D" w:rsidTr="001A60A4">
        <w:trPr>
          <w:trHeight w:val="558"/>
        </w:trPr>
        <w:tc>
          <w:tcPr>
            <w:tcW w:w="4111" w:type="dxa"/>
            <w:shd w:val="clear" w:color="auto" w:fill="auto"/>
          </w:tcPr>
          <w:p w:rsidR="00BF347D" w:rsidRPr="00BF347D" w:rsidRDefault="00BF347D" w:rsidP="00F8345A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</w:t>
            </w:r>
            <w:r w:rsidRPr="00BF347D">
              <w:rPr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18 го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6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,0</w:t>
            </w:r>
          </w:p>
        </w:tc>
      </w:tr>
      <w:tr w:rsidR="00BF347D" w:rsidRPr="00BF347D" w:rsidTr="001A60A4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6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,0</w:t>
            </w:r>
          </w:p>
        </w:tc>
      </w:tr>
      <w:tr w:rsidR="00BF347D" w:rsidRPr="00BF347D" w:rsidTr="001A60A4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6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,0</w:t>
            </w:r>
          </w:p>
        </w:tc>
      </w:tr>
      <w:tr w:rsidR="00BF347D" w:rsidRPr="00BF347D" w:rsidTr="001A60A4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60 00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7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D33D0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1 685,4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1 530,4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F8345A">
              <w:rPr>
                <w:sz w:val="28"/>
                <w:szCs w:val="28"/>
                <w:lang w:val="en-US"/>
              </w:rPr>
              <w:t>5 874</w:t>
            </w:r>
            <w:r w:rsidRPr="00F8345A">
              <w:rPr>
                <w:sz w:val="28"/>
                <w:szCs w:val="28"/>
              </w:rPr>
              <w:t>,</w:t>
            </w:r>
            <w:r w:rsidRPr="00F8345A">
              <w:rPr>
                <w:sz w:val="28"/>
                <w:szCs w:val="28"/>
                <w:lang w:val="en-US"/>
              </w:rPr>
              <w:t>6</w:t>
            </w:r>
          </w:p>
        </w:tc>
      </w:tr>
      <w:tr w:rsidR="00BF347D" w:rsidRPr="00BF347D" w:rsidTr="001A60A4">
        <w:trPr>
          <w:trHeight w:val="61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091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1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091,0</w:t>
            </w: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1 01 1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091,0</w:t>
            </w:r>
          </w:p>
        </w:tc>
      </w:tr>
      <w:tr w:rsidR="00BF347D" w:rsidRPr="00BF347D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ind w:right="-293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BF347D" w:rsidRPr="00BF347D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и услуг для муниципальных </w:t>
            </w:r>
          </w:p>
          <w:p w:rsidR="00BF347D" w:rsidRPr="00BF347D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1 00 1008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091,0</w:t>
            </w:r>
          </w:p>
        </w:tc>
      </w:tr>
      <w:tr w:rsidR="00BF347D" w:rsidRPr="00BF347D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ind w:right="-185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Ведомственная целевая </w:t>
            </w:r>
          </w:p>
          <w:p w:rsidR="00BF347D" w:rsidRPr="00BF347D" w:rsidRDefault="00BF347D" w:rsidP="00BF347D">
            <w:pPr>
              <w:ind w:right="-185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рограмма «Безопасность дорожного движения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8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00,0</w:t>
            </w:r>
          </w:p>
        </w:tc>
      </w:tr>
      <w:tr w:rsidR="00BF347D" w:rsidRPr="00BF347D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ind w:right="-185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8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00,0</w:t>
            </w:r>
          </w:p>
        </w:tc>
      </w:tr>
      <w:tr w:rsidR="00BF347D" w:rsidRPr="00BF347D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ind w:right="-185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8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00,0</w:t>
            </w:r>
          </w:p>
        </w:tc>
      </w:tr>
      <w:tr w:rsidR="00BF347D" w:rsidRPr="00BF347D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ind w:right="-185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BF347D" w:rsidRPr="00BF347D" w:rsidRDefault="00BF347D" w:rsidP="00BF347D">
            <w:pPr>
              <w:ind w:right="-185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3F2FDF" w:rsidRPr="00F8345A" w:rsidRDefault="003F2FDF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8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00,0</w:t>
            </w:r>
          </w:p>
        </w:tc>
      </w:tr>
      <w:tr w:rsidR="00BF347D" w:rsidRPr="00BF347D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4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139,4</w:t>
            </w:r>
          </w:p>
        </w:tc>
      </w:tr>
      <w:tr w:rsidR="00BF347D" w:rsidRPr="00BF347D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540 01 </w:t>
            </w:r>
            <w:r w:rsidRPr="00F8345A">
              <w:rPr>
                <w:sz w:val="28"/>
                <w:szCs w:val="28"/>
                <w:lang w:val="en-US"/>
              </w:rPr>
              <w:t>S</w:t>
            </w:r>
            <w:r w:rsidRPr="00F8345A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right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139,4</w:t>
            </w:r>
          </w:p>
        </w:tc>
      </w:tr>
      <w:tr w:rsidR="00BF347D" w:rsidRPr="00BF347D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3F2FDF" w:rsidRPr="00F8345A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540 01 </w:t>
            </w:r>
            <w:r w:rsidRPr="00F8345A">
              <w:rPr>
                <w:sz w:val="28"/>
                <w:szCs w:val="28"/>
                <w:lang w:val="en-US"/>
              </w:rPr>
              <w:t>S</w:t>
            </w:r>
            <w:r w:rsidRPr="00F8345A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F8345A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3F2FDF" w:rsidRPr="00F8345A" w:rsidRDefault="003F2FDF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139,4</w:t>
            </w:r>
          </w:p>
        </w:tc>
      </w:tr>
      <w:tr w:rsidR="00BF347D" w:rsidRPr="00BF347D" w:rsidTr="001A60A4">
        <w:trPr>
          <w:trHeight w:val="710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31 00 6244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D33D0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5</w:t>
            </w:r>
            <w:r w:rsidR="00BF347D" w:rsidRPr="00F8345A">
              <w:rPr>
                <w:b/>
                <w:sz w:val="28"/>
                <w:szCs w:val="28"/>
              </w:rPr>
              <w:t>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1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D33D02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0</w:t>
            </w:r>
            <w:r w:rsidR="00BF347D" w:rsidRPr="00F8345A">
              <w:rPr>
                <w:sz w:val="28"/>
                <w:szCs w:val="28"/>
              </w:rPr>
              <w:t>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11 01 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D33D02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</w:t>
            </w:r>
            <w:r w:rsidR="00BF347D" w:rsidRPr="00F8345A">
              <w:rPr>
                <w:sz w:val="28"/>
                <w:szCs w:val="28"/>
              </w:rPr>
              <w:t>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11 00 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D33D02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5</w:t>
            </w:r>
            <w:r w:rsidR="00BF347D" w:rsidRPr="00F8345A">
              <w:rPr>
                <w:sz w:val="28"/>
                <w:szCs w:val="28"/>
              </w:rPr>
              <w:t>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3F2FDF" w:rsidRPr="00F8345A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BF347D">
            <w:pPr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BF347D">
            <w:pPr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BF347D">
            <w:pPr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BF347D">
            <w:pPr>
              <w:jc w:val="center"/>
              <w:rPr>
                <w:sz w:val="28"/>
                <w:szCs w:val="28"/>
              </w:rPr>
            </w:pPr>
          </w:p>
          <w:p w:rsidR="00D33D02" w:rsidRPr="00F8345A" w:rsidRDefault="00D33D02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1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1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1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D33D0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 622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A1C5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C5B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C5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C5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6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6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AA1C5B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61 00 1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0,0</w:t>
            </w:r>
          </w:p>
        </w:tc>
      </w:tr>
      <w:tr w:rsidR="00BF347D" w:rsidRPr="00BF347D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AA1C5B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Иные закупки товаров, работ</w:t>
            </w:r>
          </w:p>
          <w:p w:rsidR="00BF347D" w:rsidRPr="00AA1C5B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 xml:space="preserve"> и услуг для муниципальных </w:t>
            </w:r>
          </w:p>
          <w:p w:rsidR="00BF347D" w:rsidRPr="00AA1C5B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A1C5B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61 00 1016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50,0</w:t>
            </w:r>
          </w:p>
        </w:tc>
      </w:tr>
      <w:tr w:rsidR="00BF347D" w:rsidRPr="00BF347D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8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50,00</w:t>
            </w:r>
          </w:p>
        </w:tc>
      </w:tr>
      <w:tr w:rsidR="00BF347D" w:rsidRPr="00BF347D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8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50,00</w:t>
            </w:r>
          </w:p>
        </w:tc>
      </w:tr>
      <w:tr w:rsidR="00BF347D" w:rsidRPr="00BF347D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8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50,00</w:t>
            </w:r>
          </w:p>
        </w:tc>
      </w:tr>
      <w:tr w:rsidR="00BF347D" w:rsidRPr="00BF347D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AA1C5B">
              <w:rPr>
                <w:sz w:val="28"/>
                <w:szCs w:val="28"/>
              </w:rPr>
              <w:tab/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AA1C5B" w:rsidRDefault="00BF347D" w:rsidP="00BF347D">
            <w:pPr>
              <w:jc w:val="both"/>
              <w:rPr>
                <w:sz w:val="28"/>
                <w:szCs w:val="28"/>
              </w:rPr>
            </w:pPr>
            <w:r w:rsidRPr="00AA1C5B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8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50,0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A46866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722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A46866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22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рганизация освещения улиц на территории Старолеушковского сельского поселения Павловского по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Строительство, реконструкция, капитальный ремонт и содержание уличного освещения Старолеушковского 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1 01 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1 00 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   40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2 01 1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2 00 1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 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 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 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3 01 1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8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A46866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  <w:r w:rsidR="003F20F6" w:rsidRPr="00F8345A">
              <w:rPr>
                <w:sz w:val="28"/>
                <w:szCs w:val="28"/>
              </w:rPr>
              <w:t>2</w:t>
            </w:r>
            <w:r w:rsidR="00BF347D" w:rsidRPr="00F8345A">
              <w:rPr>
                <w:sz w:val="28"/>
                <w:szCs w:val="28"/>
              </w:rPr>
              <w:t>,0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A46866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2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4 01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3F20F6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3</w:t>
            </w:r>
            <w:r w:rsidR="00BF347D" w:rsidRPr="00F8345A">
              <w:rPr>
                <w:sz w:val="28"/>
                <w:szCs w:val="28"/>
              </w:rPr>
              <w:t>,0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4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3F20F6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3</w:t>
            </w:r>
            <w:r w:rsidR="00BF347D" w:rsidRPr="00F8345A">
              <w:rPr>
                <w:sz w:val="28"/>
                <w:szCs w:val="28"/>
              </w:rPr>
              <w:t>,0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4 01 102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A46866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</w:t>
            </w:r>
            <w:r w:rsidR="003F20F6" w:rsidRPr="00F8345A">
              <w:rPr>
                <w:sz w:val="28"/>
                <w:szCs w:val="28"/>
              </w:rPr>
              <w:t>9</w:t>
            </w:r>
            <w:r w:rsidR="00BF347D" w:rsidRPr="00F8345A">
              <w:rPr>
                <w:sz w:val="28"/>
                <w:szCs w:val="28"/>
              </w:rPr>
              <w:t>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74 01 102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A46866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</w:t>
            </w:r>
            <w:r w:rsidR="003F20F6" w:rsidRPr="00F8345A">
              <w:rPr>
                <w:sz w:val="28"/>
                <w:szCs w:val="28"/>
              </w:rPr>
              <w:t>9</w:t>
            </w:r>
            <w:r w:rsidR="00BF347D" w:rsidRPr="00F8345A">
              <w:rPr>
                <w:sz w:val="28"/>
                <w:szCs w:val="28"/>
              </w:rPr>
              <w:t>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Формирование современной городской (сельской) среды» на 2018-2020 годы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50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AA7309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</w:t>
            </w:r>
            <w:r w:rsidR="00BF347D" w:rsidRPr="00F8345A">
              <w:rPr>
                <w:sz w:val="28"/>
                <w:szCs w:val="28"/>
              </w:rPr>
              <w:t>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50 01 100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AA7309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</w:t>
            </w:r>
            <w:r w:rsidR="00BF347D" w:rsidRPr="00F8345A">
              <w:rPr>
                <w:sz w:val="28"/>
                <w:szCs w:val="28"/>
              </w:rPr>
              <w:t>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50 00 100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AA7309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0</w:t>
            </w:r>
            <w:r w:rsidR="00BF347D" w:rsidRPr="00F8345A">
              <w:rPr>
                <w:sz w:val="28"/>
                <w:szCs w:val="28"/>
              </w:rPr>
              <w:t>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F347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BF347D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9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BF347D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9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18 год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0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50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0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BF347D" w:rsidRPr="00BF347D" w:rsidTr="001A60A4">
        <w:trPr>
          <w:trHeight w:val="966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3F2FDF" w:rsidRDefault="003F2FDF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00 01 1007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BF347D" w:rsidRPr="00BF347D" w:rsidTr="001A60A4">
        <w:trPr>
          <w:trHeight w:val="696"/>
        </w:trPr>
        <w:tc>
          <w:tcPr>
            <w:tcW w:w="4111" w:type="dxa"/>
            <w:shd w:val="clear" w:color="auto" w:fill="auto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</w:tcPr>
          <w:p w:rsidR="003F2FDF" w:rsidRPr="00F8345A" w:rsidRDefault="003F2FDF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00 01 10070</w:t>
            </w:r>
          </w:p>
        </w:tc>
        <w:tc>
          <w:tcPr>
            <w:tcW w:w="709" w:type="dxa"/>
            <w:shd w:val="clear" w:color="auto" w:fill="auto"/>
          </w:tcPr>
          <w:p w:rsidR="003F2FDF" w:rsidRPr="00F8345A" w:rsidRDefault="003F2FDF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BF347D" w:rsidRPr="00BF347D" w:rsidTr="001A60A4">
        <w:trPr>
          <w:trHeight w:val="2264"/>
        </w:trPr>
        <w:tc>
          <w:tcPr>
            <w:tcW w:w="4111" w:type="dxa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FFFFFF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00 11 00300</w:t>
            </w:r>
          </w:p>
        </w:tc>
        <w:tc>
          <w:tcPr>
            <w:tcW w:w="709" w:type="dxa"/>
            <w:shd w:val="clear" w:color="auto" w:fill="FFFFFF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4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FFFFFF"/>
          </w:tcPr>
          <w:p w:rsidR="00BF347D" w:rsidRPr="00BF347D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FFFFFF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00 11 00300</w:t>
            </w:r>
          </w:p>
        </w:tc>
        <w:tc>
          <w:tcPr>
            <w:tcW w:w="709" w:type="dxa"/>
            <w:shd w:val="clear" w:color="auto" w:fill="FFFFFF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45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F8345A">
              <w:rPr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F8345A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F8345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25 513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25 513,0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0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F8345A">
              <w:rPr>
                <w:sz w:val="28"/>
                <w:szCs w:val="28"/>
                <w:lang w:val="en-US"/>
              </w:rPr>
              <w:t>9 732</w:t>
            </w:r>
            <w:r w:rsidRPr="00F8345A">
              <w:rPr>
                <w:sz w:val="28"/>
                <w:szCs w:val="28"/>
              </w:rPr>
              <w:t>,</w:t>
            </w:r>
            <w:r w:rsidRPr="00F8345A">
              <w:rPr>
                <w:sz w:val="28"/>
                <w:szCs w:val="28"/>
                <w:lang w:val="en-US"/>
              </w:rPr>
              <w:t>6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601 00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  <w:lang w:val="en-US"/>
              </w:rPr>
            </w:pPr>
            <w:r w:rsidRPr="00F8345A">
              <w:rPr>
                <w:b/>
                <w:sz w:val="28"/>
                <w:szCs w:val="28"/>
                <w:lang w:val="en-US"/>
              </w:rPr>
              <w:t>7 833</w:t>
            </w:r>
            <w:r w:rsidRPr="00F8345A">
              <w:rPr>
                <w:b/>
                <w:sz w:val="28"/>
                <w:szCs w:val="28"/>
              </w:rPr>
              <w:t>,</w:t>
            </w:r>
            <w:r w:rsidRPr="00F8345A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1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F8345A">
              <w:rPr>
                <w:sz w:val="28"/>
                <w:szCs w:val="28"/>
                <w:lang w:val="en-US"/>
              </w:rPr>
              <w:t>7 833</w:t>
            </w:r>
            <w:r w:rsidRPr="00F8345A">
              <w:rPr>
                <w:sz w:val="28"/>
                <w:szCs w:val="28"/>
              </w:rPr>
              <w:t>,</w:t>
            </w:r>
            <w:r w:rsidRPr="00F8345A">
              <w:rPr>
                <w:sz w:val="28"/>
                <w:szCs w:val="28"/>
                <w:lang w:val="en-US"/>
              </w:rPr>
              <w:t>2</w:t>
            </w:r>
          </w:p>
        </w:tc>
      </w:tr>
      <w:tr w:rsidR="00BF347D" w:rsidRPr="00BF347D" w:rsidTr="001A60A4">
        <w:tc>
          <w:tcPr>
            <w:tcW w:w="4111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1 01 0059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 </w:t>
            </w:r>
            <w:r w:rsidRPr="00F8345A">
              <w:rPr>
                <w:sz w:val="28"/>
                <w:szCs w:val="28"/>
                <w:lang w:val="en-US"/>
              </w:rPr>
              <w:t>0</w:t>
            </w:r>
            <w:r w:rsidRPr="00F8345A">
              <w:rPr>
                <w:sz w:val="28"/>
                <w:szCs w:val="28"/>
              </w:rPr>
              <w:t>00,0</w:t>
            </w:r>
          </w:p>
        </w:tc>
      </w:tr>
      <w:tr w:rsidR="00BF347D" w:rsidRPr="00BF347D" w:rsidTr="001A60A4">
        <w:trPr>
          <w:trHeight w:val="1292"/>
        </w:trPr>
        <w:tc>
          <w:tcPr>
            <w:tcW w:w="4111" w:type="dxa"/>
            <w:shd w:val="clear" w:color="auto" w:fill="auto"/>
          </w:tcPr>
          <w:p w:rsidR="00BF347D" w:rsidRPr="00F8345A" w:rsidRDefault="00A02937" w:rsidP="00BF347D">
            <w:pPr>
              <w:ind w:right="-185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1 01 0059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 </w:t>
            </w:r>
            <w:r w:rsidRPr="00F8345A">
              <w:rPr>
                <w:sz w:val="28"/>
                <w:szCs w:val="28"/>
                <w:lang w:val="en-US"/>
              </w:rPr>
              <w:t>0</w:t>
            </w:r>
            <w:r w:rsidRPr="00F8345A">
              <w:rPr>
                <w:sz w:val="28"/>
                <w:szCs w:val="28"/>
              </w:rPr>
              <w:t>00,0</w:t>
            </w:r>
          </w:p>
        </w:tc>
      </w:tr>
      <w:tr w:rsidR="00BF347D" w:rsidRPr="00BF347D" w:rsidTr="001A60A4">
        <w:trPr>
          <w:trHeight w:val="1292"/>
        </w:trPr>
        <w:tc>
          <w:tcPr>
            <w:tcW w:w="4140" w:type="dxa"/>
            <w:gridSpan w:val="2"/>
            <w:shd w:val="clear" w:color="auto" w:fill="auto"/>
          </w:tcPr>
          <w:p w:rsidR="00BF347D" w:rsidRPr="00F8345A" w:rsidRDefault="00BF347D" w:rsidP="003A52A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Ведомственная целевая программа «Кадровое обеспечение сферы культуры и искусства муниципальных бюджетных учреждений Старолеушковского сельского поселения Павловского района на 2018 год»</w:t>
            </w:r>
          </w:p>
        </w:tc>
        <w:tc>
          <w:tcPr>
            <w:tcW w:w="709" w:type="dxa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599" w:type="dxa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1 000 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5755,4</w:t>
            </w:r>
          </w:p>
        </w:tc>
      </w:tr>
      <w:tr w:rsidR="00BF347D" w:rsidRPr="00BF347D" w:rsidTr="001A60A4">
        <w:trPr>
          <w:trHeight w:val="763"/>
        </w:trPr>
        <w:tc>
          <w:tcPr>
            <w:tcW w:w="4140" w:type="dxa"/>
            <w:gridSpan w:val="2"/>
            <w:shd w:val="clear" w:color="auto" w:fill="auto"/>
          </w:tcPr>
          <w:p w:rsidR="00BF347D" w:rsidRPr="00F8345A" w:rsidRDefault="00BF347D" w:rsidP="003A52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Поэтапное повышение уровня средней заработной платы муниципальному бюджетному  учреждению «Социально-культурный центр муниципального образования Старолеуш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599" w:type="dxa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47D" w:rsidRPr="00F8345A" w:rsidRDefault="00BF347D" w:rsidP="001A60A4">
            <w:pPr>
              <w:shd w:val="clear" w:color="auto" w:fill="FFFFFF"/>
              <w:ind w:left="-7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1 0 01 0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 680,1</w:t>
            </w:r>
          </w:p>
        </w:tc>
      </w:tr>
      <w:tr w:rsidR="00BF347D" w:rsidRPr="00BF347D" w:rsidTr="001A60A4">
        <w:trPr>
          <w:trHeight w:val="1043"/>
        </w:trPr>
        <w:tc>
          <w:tcPr>
            <w:tcW w:w="4140" w:type="dxa"/>
            <w:gridSpan w:val="2"/>
            <w:shd w:val="clear" w:color="auto" w:fill="auto"/>
          </w:tcPr>
          <w:p w:rsidR="00BF347D" w:rsidRPr="00F8345A" w:rsidRDefault="00BF347D" w:rsidP="003A52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F8345A" w:rsidRDefault="00BF347D" w:rsidP="00BF347D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1 0 01</w:t>
            </w:r>
            <w:r w:rsidRPr="00F8345A">
              <w:rPr>
                <w:sz w:val="28"/>
                <w:szCs w:val="28"/>
                <w:lang w:val="en-US"/>
              </w:rPr>
              <w:t>S</w:t>
            </w:r>
            <w:r w:rsidRPr="00F8345A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F8345A" w:rsidRDefault="003F2FDF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680,1</w:t>
            </w:r>
          </w:p>
        </w:tc>
      </w:tr>
      <w:tr w:rsidR="00A02937" w:rsidRPr="00BF347D" w:rsidTr="001A60A4">
        <w:trPr>
          <w:trHeight w:val="1647"/>
        </w:trPr>
        <w:tc>
          <w:tcPr>
            <w:tcW w:w="4140" w:type="dxa"/>
            <w:gridSpan w:val="2"/>
            <w:shd w:val="clear" w:color="auto" w:fill="auto"/>
          </w:tcPr>
          <w:p w:rsidR="00A02937" w:rsidRPr="00F8345A" w:rsidRDefault="00A02937" w:rsidP="003A52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</w:tcPr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A02937" w:rsidRPr="00F8345A" w:rsidRDefault="00A02937" w:rsidP="00BF347D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1 0 01</w:t>
            </w:r>
            <w:r w:rsidRPr="00F8345A">
              <w:rPr>
                <w:sz w:val="28"/>
                <w:szCs w:val="28"/>
                <w:lang w:val="en-US"/>
              </w:rPr>
              <w:t>S</w:t>
            </w:r>
            <w:r w:rsidRPr="00F8345A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  <w:lang w:val="en-US"/>
              </w:rPr>
              <w:t>61</w:t>
            </w:r>
            <w:r w:rsidRPr="00F8345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F8345A" w:rsidRDefault="00A02937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4680,1</w:t>
            </w:r>
          </w:p>
        </w:tc>
      </w:tr>
      <w:tr w:rsidR="00BF347D" w:rsidRPr="00BF347D" w:rsidTr="001A60A4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BF347D" w:rsidRPr="00F8345A" w:rsidRDefault="00BF347D" w:rsidP="00BF347D">
            <w:pPr>
              <w:ind w:right="-185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Ведомственная целевая программа «Поддержка клубных учреждений Старолеушковского  сельского поселения Павловского района» на 2018 год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73 0 00 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BF347D" w:rsidP="001A60A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4 669,00</w:t>
            </w:r>
          </w:p>
        </w:tc>
      </w:tr>
      <w:tr w:rsidR="00BF347D" w:rsidRPr="00BF347D" w:rsidTr="001A60A4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BF347D" w:rsidRPr="00F8345A" w:rsidRDefault="00F15390" w:rsidP="00BF347D">
            <w:pPr>
              <w:ind w:right="-185"/>
              <w:rPr>
                <w:sz w:val="28"/>
                <w:szCs w:val="28"/>
              </w:rPr>
            </w:pPr>
            <w:r w:rsidRPr="00F8345A">
              <w:rPr>
                <w:color w:val="000000"/>
                <w:sz w:val="28"/>
                <w:szCs w:val="28"/>
              </w:rPr>
              <w:t>Укрепление материально технической базы</w:t>
            </w:r>
            <w:r w:rsidR="00BF347D" w:rsidRPr="00F8345A">
              <w:rPr>
                <w:color w:val="000000"/>
                <w:sz w:val="28"/>
                <w:szCs w:val="28"/>
              </w:rPr>
              <w:t xml:space="preserve"> на укрепление материально-технической базы культурно-досугового учреждения </w:t>
            </w:r>
            <w:r w:rsidR="00BF347D" w:rsidRPr="00F8345A">
              <w:rPr>
                <w:sz w:val="28"/>
                <w:szCs w:val="28"/>
              </w:rPr>
              <w:t>«Социально-культурный центр муниципального образования Старолеуш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F8345A" w:rsidRDefault="00F15390" w:rsidP="00F15390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730 0</w:t>
            </w:r>
            <w:r w:rsidRPr="00F8345A">
              <w:rPr>
                <w:sz w:val="28"/>
                <w:szCs w:val="28"/>
                <w:lang w:val="en-US"/>
              </w:rPr>
              <w:t>10</w:t>
            </w:r>
            <w:r w:rsidR="00BF347D" w:rsidRPr="00F8345A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BF347D" w:rsidRPr="00F8345A" w:rsidRDefault="00BF347D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F8345A" w:rsidRDefault="00F15390" w:rsidP="00BF347D">
            <w:pPr>
              <w:ind w:right="-108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4669,0</w:t>
            </w:r>
          </w:p>
        </w:tc>
      </w:tr>
      <w:tr w:rsidR="00DC76A2" w:rsidRPr="00BF347D" w:rsidTr="001A60A4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AA1C5B">
            <w:pPr>
              <w:ind w:right="-185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AA1C5B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AA1C5B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AA1C5B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AA1C5B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F8345A">
              <w:rPr>
                <w:sz w:val="28"/>
                <w:szCs w:val="28"/>
              </w:rPr>
              <w:t xml:space="preserve">730 01 </w:t>
            </w:r>
            <w:r w:rsidRPr="00F8345A">
              <w:rPr>
                <w:sz w:val="28"/>
                <w:szCs w:val="28"/>
                <w:lang w:val="en-US"/>
              </w:rPr>
              <w:t>L519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08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4669,0</w:t>
            </w:r>
          </w:p>
        </w:tc>
      </w:tr>
      <w:tr w:rsidR="00DC76A2" w:rsidRPr="00BF347D" w:rsidTr="001A60A4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F8345A">
              <w:rPr>
                <w:sz w:val="28"/>
                <w:szCs w:val="28"/>
              </w:rPr>
              <w:t xml:space="preserve">730 01 </w:t>
            </w:r>
            <w:r w:rsidRPr="00F8345A">
              <w:rPr>
                <w:sz w:val="28"/>
                <w:szCs w:val="28"/>
                <w:lang w:val="en-US"/>
              </w:rPr>
              <w:t>L519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A02937" w:rsidP="00DC76A2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DC76A2">
            <w:pPr>
              <w:ind w:right="-108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4669,0</w:t>
            </w:r>
          </w:p>
        </w:tc>
      </w:tr>
      <w:tr w:rsidR="00DC76A2" w:rsidRPr="00BF347D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603 00 0000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  <w:lang w:val="en-US"/>
              </w:rPr>
              <w:t>1 699</w:t>
            </w:r>
            <w:r w:rsidRPr="00F8345A">
              <w:rPr>
                <w:b/>
                <w:sz w:val="28"/>
                <w:szCs w:val="28"/>
              </w:rPr>
              <w:t>,</w:t>
            </w:r>
            <w:r w:rsidRPr="00F8345A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DC76A2" w:rsidRPr="00BF347D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3 01 0000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  <w:lang w:val="en-US"/>
              </w:rPr>
              <w:t>888</w:t>
            </w:r>
            <w:r w:rsidRPr="00F8345A">
              <w:rPr>
                <w:sz w:val="28"/>
                <w:szCs w:val="28"/>
              </w:rPr>
              <w:t>,</w:t>
            </w:r>
            <w:r w:rsidRPr="00F8345A">
              <w:rPr>
                <w:sz w:val="28"/>
                <w:szCs w:val="28"/>
                <w:lang w:val="en-US"/>
              </w:rPr>
              <w:t>6</w:t>
            </w:r>
          </w:p>
        </w:tc>
      </w:tr>
      <w:tr w:rsidR="00DC76A2" w:rsidRPr="00BF347D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3 01 0059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F8345A">
              <w:rPr>
                <w:sz w:val="28"/>
                <w:szCs w:val="28"/>
                <w:lang w:val="en-US"/>
              </w:rPr>
              <w:t>888</w:t>
            </w:r>
            <w:r w:rsidRPr="00F8345A">
              <w:rPr>
                <w:sz w:val="28"/>
                <w:szCs w:val="28"/>
              </w:rPr>
              <w:t>,</w:t>
            </w:r>
            <w:r w:rsidRPr="00F8345A">
              <w:rPr>
                <w:sz w:val="28"/>
                <w:szCs w:val="28"/>
                <w:lang w:val="en-US"/>
              </w:rPr>
              <w:t>6</w:t>
            </w:r>
          </w:p>
        </w:tc>
      </w:tr>
      <w:tr w:rsidR="00DC76A2" w:rsidRPr="00BF347D" w:rsidTr="001A60A4">
        <w:trPr>
          <w:trHeight w:val="1386"/>
        </w:trPr>
        <w:tc>
          <w:tcPr>
            <w:tcW w:w="4140" w:type="dxa"/>
            <w:gridSpan w:val="2"/>
            <w:shd w:val="clear" w:color="auto" w:fill="auto"/>
          </w:tcPr>
          <w:p w:rsidR="00DC76A2" w:rsidRPr="00F8345A" w:rsidRDefault="00A02937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3 01 0059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A02937" w:rsidP="00BF347D">
            <w:pPr>
              <w:ind w:right="-185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  <w:lang w:val="en-US"/>
              </w:rPr>
              <w:t>888</w:t>
            </w:r>
            <w:r w:rsidRPr="00F8345A">
              <w:rPr>
                <w:sz w:val="28"/>
                <w:szCs w:val="28"/>
              </w:rPr>
              <w:t>,</w:t>
            </w:r>
            <w:r w:rsidRPr="00F8345A">
              <w:rPr>
                <w:sz w:val="28"/>
                <w:szCs w:val="28"/>
                <w:lang w:val="en-US"/>
              </w:rPr>
              <w:t>6</w:t>
            </w:r>
          </w:p>
        </w:tc>
      </w:tr>
      <w:tr w:rsidR="00DC76A2" w:rsidRPr="00BF347D" w:rsidTr="001A60A4">
        <w:trPr>
          <w:trHeight w:val="499"/>
        </w:trPr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Поэтапное повышение уровня средней заработной платы муниципальному бюджетному  учреждению «Старолеушковская поселенческая библиотека Старолеуш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C76A2" w:rsidRPr="00F8345A" w:rsidRDefault="00DC76A2" w:rsidP="00CD5303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1 0 030000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75,3</w:t>
            </w:r>
          </w:p>
        </w:tc>
      </w:tr>
      <w:tr w:rsidR="00DC76A2" w:rsidRPr="00BF347D" w:rsidTr="001A60A4">
        <w:trPr>
          <w:trHeight w:val="1064"/>
        </w:trPr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1 0 03</w:t>
            </w:r>
            <w:r w:rsidRPr="00F8345A">
              <w:rPr>
                <w:sz w:val="28"/>
                <w:szCs w:val="28"/>
                <w:lang w:val="en-US"/>
              </w:rPr>
              <w:t>S</w:t>
            </w:r>
            <w:r w:rsidRPr="00F8345A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75,3</w:t>
            </w:r>
          </w:p>
        </w:tc>
      </w:tr>
      <w:tr w:rsidR="00DC76A2" w:rsidRPr="00BF347D" w:rsidTr="001A60A4">
        <w:trPr>
          <w:trHeight w:val="1386"/>
        </w:trPr>
        <w:tc>
          <w:tcPr>
            <w:tcW w:w="4140" w:type="dxa"/>
            <w:gridSpan w:val="2"/>
            <w:shd w:val="clear" w:color="auto" w:fill="auto"/>
          </w:tcPr>
          <w:p w:rsidR="00DC76A2" w:rsidRPr="00F8345A" w:rsidRDefault="00A02937" w:rsidP="003A52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1 0 03</w:t>
            </w:r>
            <w:r w:rsidRPr="00F8345A">
              <w:rPr>
                <w:sz w:val="28"/>
                <w:szCs w:val="28"/>
                <w:lang w:val="en-US"/>
              </w:rPr>
              <w:t>S</w:t>
            </w:r>
            <w:r w:rsidRPr="00F8345A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  <w:lang w:val="en-US"/>
              </w:rPr>
              <w:t>61</w:t>
            </w:r>
            <w:r w:rsidR="00A02937" w:rsidRPr="00F8345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75,3</w:t>
            </w: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</w:tc>
      </w:tr>
      <w:tr w:rsidR="00DC76A2" w:rsidRPr="00BF347D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604 00 0000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200,0</w:t>
            </w:r>
          </w:p>
        </w:tc>
      </w:tr>
      <w:tr w:rsidR="00DC76A2" w:rsidRPr="00BF347D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4 01 0000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00,0</w:t>
            </w:r>
          </w:p>
        </w:tc>
      </w:tr>
      <w:tr w:rsidR="00DC76A2" w:rsidRPr="00BF347D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4 01 1022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00,0</w:t>
            </w:r>
          </w:p>
        </w:tc>
      </w:tr>
      <w:tr w:rsidR="00DC76A2" w:rsidRPr="00BF347D" w:rsidTr="001A60A4">
        <w:trPr>
          <w:trHeight w:val="752"/>
        </w:trPr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04 01 1022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00,0</w:t>
            </w:r>
          </w:p>
        </w:tc>
      </w:tr>
      <w:tr w:rsidR="00DC76A2" w:rsidRPr="00BF347D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F8345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F8345A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F8345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DC76A2" w:rsidRPr="00BF347D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C76A2" w:rsidRPr="00BF347D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BF347D" w:rsidRDefault="00DC76A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374,0</w:t>
            </w:r>
          </w:p>
        </w:tc>
      </w:tr>
      <w:tr w:rsidR="00DC76A2" w:rsidRPr="00BF347D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BF347D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C76A2" w:rsidRPr="00BF347D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BF347D" w:rsidRDefault="00DC76A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BF347D">
              <w:rPr>
                <w:b/>
                <w:sz w:val="28"/>
                <w:szCs w:val="28"/>
              </w:rPr>
              <w:t>300,0</w:t>
            </w:r>
          </w:p>
        </w:tc>
      </w:tr>
      <w:tr w:rsidR="00DC76A2" w:rsidRPr="00BF347D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BF347D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40 00 00000</w:t>
            </w:r>
          </w:p>
        </w:tc>
        <w:tc>
          <w:tcPr>
            <w:tcW w:w="709" w:type="dxa"/>
            <w:shd w:val="clear" w:color="auto" w:fill="auto"/>
          </w:tcPr>
          <w:p w:rsidR="00DC76A2" w:rsidRPr="00BF347D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BF347D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300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41 00 0000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00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Меры поддержки </w:t>
            </w:r>
            <w:proofErr w:type="gramStart"/>
            <w:r w:rsidRPr="00F8345A">
              <w:rPr>
                <w:sz w:val="28"/>
                <w:szCs w:val="28"/>
              </w:rPr>
              <w:t>замещавших</w:t>
            </w:r>
            <w:proofErr w:type="gramEnd"/>
            <w:r w:rsidRPr="00F8345A">
              <w:rPr>
                <w:sz w:val="28"/>
                <w:szCs w:val="28"/>
              </w:rPr>
              <w:t xml:space="preserve"> муниципальные должности и должности муниципальной службы Старолеушковского сельского поселения Павловского поселения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41 01 0000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00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41 01 1023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00,0</w:t>
            </w:r>
          </w:p>
        </w:tc>
      </w:tr>
      <w:tr w:rsidR="00DC76A2" w:rsidRPr="00F8345A" w:rsidTr="001A60A4">
        <w:trPr>
          <w:trHeight w:val="698"/>
        </w:trPr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41 00 1023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00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F8345A">
              <w:rPr>
                <w:b/>
                <w:sz w:val="28"/>
                <w:szCs w:val="28"/>
              </w:rPr>
              <w:t>74,0</w:t>
            </w:r>
          </w:p>
        </w:tc>
      </w:tr>
      <w:tr w:rsidR="00DC76A2" w:rsidRPr="00F8345A" w:rsidTr="001A60A4">
        <w:trPr>
          <w:trHeight w:val="2381"/>
        </w:trPr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18 год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90 00 0000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90 01 0000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90 01 1007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Публичные нормативные социальные выплаты гражданам.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90 00 10070</w:t>
            </w:r>
          </w:p>
        </w:tc>
        <w:tc>
          <w:tcPr>
            <w:tcW w:w="709" w:type="dxa"/>
            <w:shd w:val="clear" w:color="auto" w:fill="auto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0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18 год</w:t>
            </w:r>
          </w:p>
        </w:tc>
        <w:tc>
          <w:tcPr>
            <w:tcW w:w="709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80 00 00000</w:t>
            </w:r>
          </w:p>
        </w:tc>
        <w:tc>
          <w:tcPr>
            <w:tcW w:w="709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709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80 01 10070</w:t>
            </w:r>
          </w:p>
        </w:tc>
        <w:tc>
          <w:tcPr>
            <w:tcW w:w="709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,0</w:t>
            </w:r>
          </w:p>
        </w:tc>
      </w:tr>
      <w:tr w:rsidR="00DC76A2" w:rsidRPr="00F8345A" w:rsidTr="001A60A4">
        <w:tc>
          <w:tcPr>
            <w:tcW w:w="4140" w:type="dxa"/>
            <w:gridSpan w:val="2"/>
            <w:shd w:val="clear" w:color="auto" w:fill="FFFFFF"/>
          </w:tcPr>
          <w:p w:rsidR="00DC76A2" w:rsidRPr="00F8345A" w:rsidRDefault="00DC76A2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80 00 10070</w:t>
            </w:r>
          </w:p>
        </w:tc>
        <w:tc>
          <w:tcPr>
            <w:tcW w:w="709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,0</w:t>
            </w:r>
          </w:p>
        </w:tc>
      </w:tr>
      <w:tr w:rsidR="00DC76A2" w:rsidRPr="00F8345A" w:rsidTr="001A60A4">
        <w:trPr>
          <w:trHeight w:val="1407"/>
        </w:trPr>
        <w:tc>
          <w:tcPr>
            <w:tcW w:w="4140" w:type="dxa"/>
            <w:gridSpan w:val="2"/>
            <w:shd w:val="clear" w:color="auto" w:fill="FFFFFF"/>
          </w:tcPr>
          <w:p w:rsidR="00DC76A2" w:rsidRPr="00F8345A" w:rsidRDefault="00DC76A2" w:rsidP="00BF347D">
            <w:pPr>
              <w:jc w:val="both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80 00 10070</w:t>
            </w:r>
          </w:p>
        </w:tc>
        <w:tc>
          <w:tcPr>
            <w:tcW w:w="709" w:type="dxa"/>
            <w:shd w:val="clear" w:color="auto" w:fill="FFFFFF"/>
          </w:tcPr>
          <w:p w:rsidR="00DC76A2" w:rsidRPr="00F8345A" w:rsidRDefault="00DC76A2" w:rsidP="00BF34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630</w:t>
            </w:r>
          </w:p>
        </w:tc>
        <w:tc>
          <w:tcPr>
            <w:tcW w:w="1276" w:type="dxa"/>
            <w:shd w:val="clear" w:color="auto" w:fill="FFFFFF"/>
          </w:tcPr>
          <w:p w:rsidR="00DC76A2" w:rsidRPr="00F8345A" w:rsidRDefault="00DC76A2" w:rsidP="00BF347D">
            <w:pPr>
              <w:ind w:right="-185"/>
              <w:jc w:val="center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24,0</w:t>
            </w:r>
          </w:p>
        </w:tc>
      </w:tr>
    </w:tbl>
    <w:p w:rsidR="00BF347D" w:rsidRPr="00F8345A" w:rsidRDefault="00BF347D" w:rsidP="00BF347D">
      <w:pPr>
        <w:rPr>
          <w:sz w:val="28"/>
          <w:szCs w:val="28"/>
        </w:rPr>
      </w:pPr>
    </w:p>
    <w:p w:rsidR="00F8345A" w:rsidRPr="00F8345A" w:rsidRDefault="00F8345A" w:rsidP="00BF347D">
      <w:pPr>
        <w:rPr>
          <w:sz w:val="28"/>
          <w:szCs w:val="28"/>
        </w:rPr>
      </w:pPr>
    </w:p>
    <w:p w:rsidR="00BF347D" w:rsidRPr="00F8345A" w:rsidRDefault="00BF347D" w:rsidP="00BF347D">
      <w:pPr>
        <w:rPr>
          <w:sz w:val="28"/>
          <w:szCs w:val="28"/>
        </w:rPr>
      </w:pPr>
      <w:r w:rsidRPr="00F8345A">
        <w:rPr>
          <w:sz w:val="28"/>
          <w:szCs w:val="28"/>
        </w:rPr>
        <w:t xml:space="preserve">Глава Старолеушковского </w:t>
      </w:r>
      <w:proofErr w:type="gramStart"/>
      <w:r w:rsidRPr="00F8345A">
        <w:rPr>
          <w:sz w:val="28"/>
          <w:szCs w:val="28"/>
        </w:rPr>
        <w:t>сельского</w:t>
      </w:r>
      <w:proofErr w:type="gramEnd"/>
    </w:p>
    <w:p w:rsidR="00BF347D" w:rsidRPr="00F8345A" w:rsidRDefault="00BF347D" w:rsidP="00BF347D">
      <w:pPr>
        <w:rPr>
          <w:sz w:val="28"/>
          <w:szCs w:val="28"/>
        </w:rPr>
      </w:pPr>
      <w:r w:rsidRPr="00F8345A">
        <w:rPr>
          <w:sz w:val="28"/>
          <w:szCs w:val="28"/>
        </w:rPr>
        <w:t xml:space="preserve">поселения Павловского района                                               </w:t>
      </w:r>
      <w:r w:rsidR="001A60A4">
        <w:rPr>
          <w:sz w:val="28"/>
          <w:szCs w:val="28"/>
        </w:rPr>
        <w:t xml:space="preserve">          </w:t>
      </w:r>
      <w:r w:rsidRPr="00F8345A">
        <w:rPr>
          <w:sz w:val="28"/>
          <w:szCs w:val="28"/>
        </w:rPr>
        <w:t>Р.Ю. Любченко</w:t>
      </w:r>
    </w:p>
    <w:p w:rsidR="00BF347D" w:rsidRPr="00F8345A" w:rsidRDefault="00BF347D" w:rsidP="00BF347D">
      <w:pPr>
        <w:rPr>
          <w:sz w:val="28"/>
          <w:szCs w:val="28"/>
        </w:rPr>
      </w:pPr>
    </w:p>
    <w:p w:rsidR="00BF347D" w:rsidRPr="00F8345A" w:rsidRDefault="00BF347D" w:rsidP="00BF347D">
      <w:pPr>
        <w:rPr>
          <w:sz w:val="28"/>
          <w:szCs w:val="28"/>
        </w:rPr>
      </w:pPr>
    </w:p>
    <w:p w:rsidR="00BF347D" w:rsidRDefault="00BF347D" w:rsidP="00BF347D">
      <w:pPr>
        <w:rPr>
          <w:sz w:val="28"/>
          <w:szCs w:val="28"/>
        </w:rPr>
      </w:pPr>
    </w:p>
    <w:p w:rsidR="00F8345A" w:rsidRDefault="00F8345A" w:rsidP="00BF347D">
      <w:pPr>
        <w:rPr>
          <w:sz w:val="28"/>
          <w:szCs w:val="28"/>
        </w:rPr>
      </w:pPr>
    </w:p>
    <w:p w:rsidR="00F8345A" w:rsidRPr="00F8345A" w:rsidRDefault="00F8345A" w:rsidP="00BF347D">
      <w:pPr>
        <w:rPr>
          <w:sz w:val="28"/>
          <w:szCs w:val="28"/>
        </w:rPr>
      </w:pPr>
    </w:p>
    <w:p w:rsidR="00BF347D" w:rsidRPr="00F8345A" w:rsidRDefault="00BF347D" w:rsidP="00BF347D">
      <w:pPr>
        <w:rPr>
          <w:sz w:val="28"/>
          <w:szCs w:val="28"/>
        </w:rPr>
      </w:pPr>
    </w:p>
    <w:p w:rsidR="00BF347D" w:rsidRPr="00F8345A" w:rsidRDefault="00BF347D" w:rsidP="00BF347D">
      <w:pPr>
        <w:rPr>
          <w:sz w:val="28"/>
          <w:szCs w:val="28"/>
        </w:rPr>
      </w:pPr>
    </w:p>
    <w:p w:rsidR="00BF347D" w:rsidRPr="00F8345A" w:rsidRDefault="00BF347D" w:rsidP="00BF347D">
      <w:pPr>
        <w:rPr>
          <w:sz w:val="28"/>
          <w:szCs w:val="28"/>
        </w:rPr>
      </w:pPr>
    </w:p>
    <w:p w:rsidR="00BF347D" w:rsidRPr="00F8345A" w:rsidRDefault="00BF347D" w:rsidP="00BF347D">
      <w:pPr>
        <w:rPr>
          <w:sz w:val="28"/>
          <w:szCs w:val="28"/>
        </w:rPr>
      </w:pPr>
    </w:p>
    <w:p w:rsidR="00BF347D" w:rsidRPr="00F8345A" w:rsidRDefault="00BF347D" w:rsidP="00BF347D">
      <w:pPr>
        <w:rPr>
          <w:sz w:val="28"/>
          <w:szCs w:val="28"/>
        </w:rPr>
      </w:pPr>
    </w:p>
    <w:p w:rsidR="00BF347D" w:rsidRPr="00F8345A" w:rsidRDefault="00BF347D" w:rsidP="00BF347D">
      <w:pPr>
        <w:rPr>
          <w:sz w:val="28"/>
          <w:szCs w:val="28"/>
        </w:rPr>
      </w:pPr>
    </w:p>
    <w:p w:rsidR="00BF347D" w:rsidRPr="00F8345A" w:rsidRDefault="00BF347D" w:rsidP="00BF34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/>
      </w:tblPr>
      <w:tblGrid>
        <w:gridCol w:w="4568"/>
        <w:gridCol w:w="5038"/>
      </w:tblGrid>
      <w:tr w:rsidR="00BF347D" w:rsidRPr="00F8345A" w:rsidTr="001A60A4">
        <w:tc>
          <w:tcPr>
            <w:tcW w:w="4568" w:type="dxa"/>
            <w:shd w:val="clear" w:color="auto" w:fill="FFFFFF"/>
          </w:tcPr>
          <w:p w:rsidR="00BF347D" w:rsidRPr="00F8345A" w:rsidRDefault="00BF347D" w:rsidP="00BF347D">
            <w:pPr>
              <w:widowControl w:val="0"/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38" w:type="dxa"/>
            <w:shd w:val="clear" w:color="auto" w:fill="FFFFFF"/>
          </w:tcPr>
          <w:p w:rsidR="00BF347D" w:rsidRPr="00F8345A" w:rsidRDefault="00BF347D" w:rsidP="00BF347D">
            <w:pPr>
              <w:widowControl w:val="0"/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BF347D" w:rsidRPr="00F8345A" w:rsidRDefault="005B0179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ПРИЛОЖЕНИЕ №  5</w:t>
            </w:r>
          </w:p>
          <w:p w:rsidR="00BF347D" w:rsidRPr="00F8345A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к решению Совета Старолеушковского сельского поселения Павловского</w:t>
            </w:r>
          </w:p>
          <w:p w:rsidR="00BF347D" w:rsidRPr="00F8345A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района </w:t>
            </w:r>
          </w:p>
          <w:p w:rsidR="00BF347D" w:rsidRPr="00F8345A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от </w:t>
            </w:r>
            <w:r w:rsidR="00CB4A0F">
              <w:rPr>
                <w:sz w:val="28"/>
                <w:szCs w:val="28"/>
              </w:rPr>
              <w:t>26.04.2018г. № 58/206</w:t>
            </w:r>
          </w:p>
          <w:p w:rsidR="00BF347D" w:rsidRDefault="00BF347D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  <w:p w:rsidR="001A60A4" w:rsidRPr="00F8345A" w:rsidRDefault="001A60A4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  <w:p w:rsidR="00BF347D" w:rsidRPr="00F8345A" w:rsidRDefault="00BF347D" w:rsidP="0071504F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ПРИЛОЖЕНИЕ № 7</w:t>
            </w:r>
          </w:p>
          <w:p w:rsidR="00BF347D" w:rsidRPr="00F8345A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к решению Совета Старолеушковского сельского поселения Павловского</w:t>
            </w:r>
          </w:p>
          <w:p w:rsidR="00BF347D" w:rsidRPr="00F8345A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района </w:t>
            </w:r>
          </w:p>
          <w:p w:rsidR="00BF347D" w:rsidRPr="00F8345A" w:rsidRDefault="00BF347D" w:rsidP="0071504F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 xml:space="preserve">от </w:t>
            </w:r>
            <w:r w:rsidRPr="001A60A4">
              <w:rPr>
                <w:sz w:val="28"/>
                <w:szCs w:val="28"/>
              </w:rPr>
              <w:t>21.12.2017г. № 52/182</w:t>
            </w:r>
          </w:p>
          <w:p w:rsidR="00BF347D" w:rsidRPr="00F8345A" w:rsidRDefault="00BF347D" w:rsidP="00BF347D">
            <w:pPr>
              <w:widowControl w:val="0"/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BF347D" w:rsidRPr="00F8345A" w:rsidRDefault="00BF347D" w:rsidP="00BF347D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b/>
          <w:bCs/>
          <w:sz w:val="28"/>
          <w:szCs w:val="28"/>
        </w:rPr>
      </w:pPr>
    </w:p>
    <w:p w:rsidR="00BF347D" w:rsidRPr="00F8345A" w:rsidRDefault="00BF347D" w:rsidP="00BF347D">
      <w:pPr>
        <w:widowControl w:val="0"/>
        <w:tabs>
          <w:tab w:val="center" w:pos="4153"/>
          <w:tab w:val="left" w:pos="5670"/>
          <w:tab w:val="right" w:pos="8306"/>
        </w:tabs>
        <w:jc w:val="center"/>
        <w:rPr>
          <w:b/>
          <w:bCs/>
          <w:sz w:val="28"/>
          <w:szCs w:val="28"/>
        </w:rPr>
      </w:pPr>
      <w:r w:rsidRPr="00F8345A">
        <w:rPr>
          <w:b/>
          <w:bCs/>
          <w:sz w:val="28"/>
          <w:szCs w:val="28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8  году</w:t>
      </w:r>
    </w:p>
    <w:p w:rsidR="00BF347D" w:rsidRPr="00F8345A" w:rsidRDefault="00BF347D" w:rsidP="00BF347D">
      <w:pPr>
        <w:widowControl w:val="0"/>
        <w:tabs>
          <w:tab w:val="center" w:pos="4153"/>
          <w:tab w:val="left" w:pos="5670"/>
          <w:tab w:val="right" w:pos="830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327"/>
        <w:gridCol w:w="5320"/>
        <w:gridCol w:w="1591"/>
      </w:tblGrid>
      <w:tr w:rsidR="00BF347D" w:rsidRPr="00F8345A" w:rsidTr="00721FA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F8345A">
              <w:rPr>
                <w:bCs/>
                <w:sz w:val="28"/>
                <w:szCs w:val="28"/>
              </w:rPr>
              <w:t>п</w:t>
            </w:r>
            <w:proofErr w:type="gramEnd"/>
            <w:r w:rsidRPr="00F8345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Код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Наименование целевых програм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Сумма (</w:t>
            </w:r>
            <w:proofErr w:type="spellStart"/>
            <w:r w:rsidRPr="00F8345A">
              <w:rPr>
                <w:bCs/>
                <w:sz w:val="28"/>
                <w:szCs w:val="28"/>
              </w:rPr>
              <w:t>тыс</w:t>
            </w:r>
            <w:proofErr w:type="gramStart"/>
            <w:r w:rsidRPr="00F8345A">
              <w:rPr>
                <w:bCs/>
                <w:sz w:val="28"/>
                <w:szCs w:val="28"/>
              </w:rPr>
              <w:t>.р</w:t>
            </w:r>
            <w:proofErr w:type="gramEnd"/>
            <w:r w:rsidRPr="00F8345A">
              <w:rPr>
                <w:bCs/>
                <w:sz w:val="28"/>
                <w:szCs w:val="28"/>
              </w:rPr>
              <w:t>уб</w:t>
            </w:r>
            <w:proofErr w:type="spellEnd"/>
            <w:r w:rsidRPr="00F8345A">
              <w:rPr>
                <w:bCs/>
                <w:sz w:val="28"/>
                <w:szCs w:val="28"/>
              </w:rPr>
              <w:t>)</w:t>
            </w:r>
          </w:p>
        </w:tc>
      </w:tr>
      <w:tr w:rsidR="00BF347D" w:rsidRPr="00F8345A" w:rsidTr="00721FA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4</w:t>
            </w:r>
          </w:p>
        </w:tc>
      </w:tr>
      <w:tr w:rsidR="00BF347D" w:rsidRPr="00F8345A" w:rsidTr="00721FA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5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F8345A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F8345A">
              <w:rPr>
                <w:bCs/>
                <w:sz w:val="28"/>
                <w:szCs w:val="28"/>
              </w:rPr>
              <w:t>Подготовка и проведение на территории Старолеушковского сельского поселения мероприятий, посвященных юбилейным и праздничным датам в 2018 год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F8345A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F8345A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00,0</w:t>
            </w:r>
          </w:p>
        </w:tc>
      </w:tr>
      <w:tr w:rsidR="00BF347D" w:rsidRPr="00BF347D" w:rsidTr="00721FAE">
        <w:trPr>
          <w:trHeight w:val="1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6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Поддержка и развитие территориального общественного самоуправления  в Старолеушковского сельском поселении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  <w:shd w:val="clear" w:color="auto" w:fill="FFFFFF"/>
              </w:rPr>
              <w:t>60,0</w:t>
            </w:r>
          </w:p>
        </w:tc>
      </w:tr>
      <w:tr w:rsidR="00BF347D" w:rsidRPr="00BF347D" w:rsidTr="00721FAE">
        <w:trPr>
          <w:trHeight w:val="1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 57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85,0</w:t>
            </w:r>
          </w:p>
        </w:tc>
      </w:tr>
      <w:tr w:rsidR="00BF347D" w:rsidRPr="00BF347D" w:rsidTr="00721FAE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8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в Старолеушковском сельском поселении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A46866" w:rsidP="00BF347D">
            <w:pPr>
              <w:jc w:val="center"/>
              <w:rPr>
                <w:bCs/>
                <w:sz w:val="28"/>
                <w:szCs w:val="28"/>
              </w:rPr>
            </w:pPr>
            <w:r w:rsidRPr="00CB4A0F">
              <w:rPr>
                <w:bCs/>
                <w:sz w:val="28"/>
                <w:szCs w:val="28"/>
              </w:rPr>
              <w:t>1</w:t>
            </w:r>
            <w:r w:rsidR="003F2FDF" w:rsidRPr="00CB4A0F">
              <w:rPr>
                <w:bCs/>
                <w:sz w:val="28"/>
                <w:szCs w:val="28"/>
              </w:rPr>
              <w:t>5</w:t>
            </w:r>
            <w:r w:rsidR="00BF347D" w:rsidRPr="00CB4A0F">
              <w:rPr>
                <w:bCs/>
                <w:sz w:val="28"/>
                <w:szCs w:val="28"/>
              </w:rPr>
              <w:t>,0</w:t>
            </w:r>
          </w:p>
        </w:tc>
      </w:tr>
      <w:tr w:rsidR="00BF347D" w:rsidRPr="00BF347D" w:rsidTr="00721FAE">
        <w:trPr>
          <w:trHeight w:val="7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0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Информатизация администрац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00,0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9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Об</w:t>
            </w:r>
            <w:r w:rsidRPr="00BF347D">
              <w:rPr>
                <w:bCs/>
                <w:sz w:val="28"/>
                <w:szCs w:val="28"/>
              </w:rPr>
              <w:t>еспечение беспрепятственного доступа маломобильных граждан к объектам социальной транспортной инженерной  инфраструктур, информации и связи на территор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5,0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2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 xml:space="preserve">Пожарная безопасность администрации и учреждений культуры Старолеушковского сельского поселения Павловского района на 2016-2018 годы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D45D30" w:rsidP="00BF34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BF347D" w:rsidRPr="00BF347D">
              <w:rPr>
                <w:bCs/>
                <w:sz w:val="28"/>
                <w:szCs w:val="28"/>
              </w:rPr>
              <w:t>,0</w:t>
            </w:r>
          </w:p>
        </w:tc>
      </w:tr>
      <w:tr w:rsidR="00BF347D" w:rsidRPr="00BF347D" w:rsidTr="00721FAE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8.</w:t>
            </w:r>
          </w:p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88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Безопасность дорожного движения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300,0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81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CB4A0F">
              <w:rPr>
                <w:bCs/>
                <w:sz w:val="28"/>
                <w:szCs w:val="28"/>
              </w:rPr>
              <w:t>5,0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78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CB4A0F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CB4A0F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CB4A0F">
              <w:rPr>
                <w:bCs/>
                <w:sz w:val="28"/>
                <w:szCs w:val="28"/>
              </w:rPr>
              <w:t>Развитие жилищно-коммунального хозяйства в Старолеушковском  сельском поселении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CB4A0F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CB4A0F" w:rsidRDefault="00A46866" w:rsidP="00BF347D">
            <w:pPr>
              <w:jc w:val="center"/>
              <w:rPr>
                <w:bCs/>
                <w:sz w:val="28"/>
                <w:szCs w:val="28"/>
              </w:rPr>
            </w:pPr>
            <w:r w:rsidRPr="00CB4A0F">
              <w:rPr>
                <w:bCs/>
                <w:sz w:val="28"/>
                <w:szCs w:val="28"/>
              </w:rPr>
              <w:t>250,0</w:t>
            </w:r>
          </w:p>
        </w:tc>
      </w:tr>
      <w:tr w:rsidR="00BF347D" w:rsidRPr="00BF347D" w:rsidTr="00721FAE">
        <w:trPr>
          <w:trHeight w:val="7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75 0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 xml:space="preserve">Ведомственная  целевая программа </w:t>
            </w:r>
            <w:r w:rsidRPr="00BF347D">
              <w:rPr>
                <w:bCs/>
                <w:sz w:val="28"/>
                <w:szCs w:val="28"/>
              </w:rPr>
              <w:t>«Формирование современной городской (сельской) среды» на 2018-2020 г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00,0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70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Молодежь Старолеушковского сельского поселения» на 2018 год Старолеушковского сельского поселения Павловского райо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50,0</w:t>
            </w:r>
          </w:p>
        </w:tc>
      </w:tr>
      <w:tr w:rsidR="00BF347D" w:rsidRPr="00BF347D" w:rsidTr="00721FAE">
        <w:trPr>
          <w:trHeight w:val="7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52566B" w:rsidRDefault="0052566B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0 01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19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Поддержка клубных учреждений Старолеушковского  сельского поселения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BF347D">
              <w:rPr>
                <w:sz w:val="28"/>
                <w:szCs w:val="28"/>
              </w:rPr>
              <w:t>1907,0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9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 xml:space="preserve">Ведомственная  целевая программа </w:t>
            </w:r>
            <w:r w:rsidRPr="00BF347D">
              <w:rPr>
                <w:bCs/>
                <w:sz w:val="28"/>
                <w:szCs w:val="28"/>
              </w:rPr>
              <w:t>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50,0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8 0 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 xml:space="preserve">Ведомственная  целевая программа </w:t>
            </w:r>
            <w:r w:rsidRPr="00BF347D">
              <w:rPr>
                <w:bCs/>
                <w:sz w:val="28"/>
                <w:szCs w:val="28"/>
              </w:rPr>
              <w:t>«</w:t>
            </w:r>
            <w:r w:rsidRPr="00BF347D">
              <w:rPr>
                <w:sz w:val="28"/>
                <w:szCs w:val="28"/>
              </w:rPr>
              <w:t>Поддержка социально ориентированных некоммерческих организаций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</w:p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4,0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1 0 00 000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ind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BF347D">
              <w:rPr>
                <w:bCs/>
                <w:sz w:val="28"/>
                <w:szCs w:val="28"/>
                <w:lang w:eastAsia="ar-SA"/>
              </w:rPr>
              <w:t>Ведомственная целевая программа  «Кадровое обеспечение сферы культуры и искусства муниципальных бюджетных учреждений Старолеушковского сельского поселения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755,4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3 001 000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 «Укрепление материально-технической базы администрации Старолеушковского сельского поселения в 2018 год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60,0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5 001 000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Энергосбережение и повышение энергетической эффективности на территор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6,5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54 000 </w:t>
            </w:r>
            <w:r w:rsidRPr="00BF347D">
              <w:rPr>
                <w:sz w:val="28"/>
                <w:szCs w:val="28"/>
                <w:lang w:val="en-US"/>
              </w:rPr>
              <w:t>S</w:t>
            </w:r>
            <w:r w:rsidRPr="00BF347D">
              <w:rPr>
                <w:sz w:val="28"/>
                <w:szCs w:val="28"/>
              </w:rPr>
              <w:t>244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Старолеушковского сельского поселения Павловского района на 2018 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2139,4</w:t>
            </w:r>
          </w:p>
        </w:tc>
      </w:tr>
      <w:tr w:rsidR="00BF347D" w:rsidRPr="00BF347D" w:rsidTr="00721FAE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6  001 1007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F347D">
              <w:rPr>
                <w:bCs/>
                <w:color w:val="000000"/>
                <w:sz w:val="28"/>
                <w:szCs w:val="28"/>
              </w:rPr>
              <w:t>Ведомственная целевая программа «Поддержка хуторского казачьего общества на территории Старолеушковского сельского поселения Павловского района» на 2018 год</w:t>
            </w:r>
          </w:p>
          <w:p w:rsidR="00BF347D" w:rsidRPr="00BF347D" w:rsidRDefault="00BF347D" w:rsidP="00BF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5,0</w:t>
            </w:r>
          </w:p>
        </w:tc>
      </w:tr>
      <w:tr w:rsidR="00BF347D" w:rsidRPr="00BF347D" w:rsidTr="00721FA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BF347D" w:rsidP="00BF347D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D" w:rsidRPr="00BF347D" w:rsidRDefault="00A46866" w:rsidP="00BF347D">
            <w:pPr>
              <w:jc w:val="center"/>
              <w:rPr>
                <w:bCs/>
                <w:sz w:val="28"/>
                <w:szCs w:val="28"/>
              </w:rPr>
            </w:pPr>
            <w:r w:rsidRPr="00CB4A0F">
              <w:rPr>
                <w:bCs/>
                <w:sz w:val="28"/>
                <w:szCs w:val="28"/>
              </w:rPr>
              <w:t>11 307,3</w:t>
            </w:r>
            <w:bookmarkStart w:id="0" w:name="_GoBack"/>
            <w:bookmarkEnd w:id="0"/>
          </w:p>
        </w:tc>
      </w:tr>
    </w:tbl>
    <w:p w:rsidR="00BF347D" w:rsidRPr="00BF347D" w:rsidRDefault="00BF347D" w:rsidP="00BF347D">
      <w:pPr>
        <w:widowControl w:val="0"/>
        <w:tabs>
          <w:tab w:val="center" w:pos="4153"/>
          <w:tab w:val="left" w:pos="5670"/>
          <w:tab w:val="right" w:pos="8306"/>
        </w:tabs>
        <w:jc w:val="center"/>
        <w:rPr>
          <w:b/>
          <w:bCs/>
          <w:sz w:val="28"/>
          <w:szCs w:val="28"/>
        </w:rPr>
      </w:pPr>
    </w:p>
    <w:p w:rsidR="00BF347D" w:rsidRPr="00BF347D" w:rsidRDefault="00BF347D" w:rsidP="00BF347D">
      <w:pPr>
        <w:widowControl w:val="0"/>
        <w:tabs>
          <w:tab w:val="center" w:pos="4153"/>
          <w:tab w:val="left" w:pos="5670"/>
          <w:tab w:val="right" w:pos="8306"/>
        </w:tabs>
        <w:jc w:val="center"/>
        <w:rPr>
          <w:b/>
          <w:bCs/>
          <w:sz w:val="28"/>
          <w:szCs w:val="28"/>
        </w:rPr>
      </w:pPr>
    </w:p>
    <w:p w:rsidR="00BF347D" w:rsidRPr="00BF347D" w:rsidRDefault="00BF347D" w:rsidP="00BF347D">
      <w:pPr>
        <w:rPr>
          <w:sz w:val="28"/>
          <w:szCs w:val="28"/>
        </w:rPr>
      </w:pPr>
      <w:r w:rsidRPr="00BF347D">
        <w:rPr>
          <w:sz w:val="28"/>
          <w:szCs w:val="28"/>
        </w:rPr>
        <w:t>Глава Старолеушковского сельского</w:t>
      </w:r>
    </w:p>
    <w:p w:rsidR="00BF347D" w:rsidRPr="00BF347D" w:rsidRDefault="00BF347D" w:rsidP="00BF347D">
      <w:pPr>
        <w:rPr>
          <w:sz w:val="28"/>
          <w:szCs w:val="28"/>
        </w:rPr>
      </w:pPr>
      <w:r w:rsidRPr="00BF347D">
        <w:rPr>
          <w:sz w:val="28"/>
          <w:szCs w:val="28"/>
        </w:rPr>
        <w:t xml:space="preserve">поселения Павловского района                 </w:t>
      </w:r>
      <w:r w:rsidR="00CB4A0F">
        <w:rPr>
          <w:sz w:val="28"/>
          <w:szCs w:val="28"/>
        </w:rPr>
        <w:t xml:space="preserve">                          </w:t>
      </w:r>
      <w:r w:rsidRPr="00BF347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.Ю.</w:t>
      </w:r>
      <w:r w:rsidRPr="00BF347D">
        <w:rPr>
          <w:sz w:val="28"/>
          <w:szCs w:val="28"/>
        </w:rPr>
        <w:t>Любченко</w:t>
      </w:r>
    </w:p>
    <w:p w:rsidR="00BF347D" w:rsidRDefault="00BF347D"/>
    <w:sectPr w:rsidR="00BF347D" w:rsidSect="00CE472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2EC8"/>
    <w:multiLevelType w:val="hybridMultilevel"/>
    <w:tmpl w:val="F202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E531C"/>
    <w:multiLevelType w:val="hybridMultilevel"/>
    <w:tmpl w:val="0B7E5BD4"/>
    <w:lvl w:ilvl="0" w:tplc="3160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C6B"/>
    <w:rsid w:val="00063344"/>
    <w:rsid w:val="00064F8D"/>
    <w:rsid w:val="00093F03"/>
    <w:rsid w:val="000D26C3"/>
    <w:rsid w:val="00126E1C"/>
    <w:rsid w:val="00150041"/>
    <w:rsid w:val="00193793"/>
    <w:rsid w:val="00195D4F"/>
    <w:rsid w:val="001A60A4"/>
    <w:rsid w:val="00223AD5"/>
    <w:rsid w:val="002704DD"/>
    <w:rsid w:val="00287777"/>
    <w:rsid w:val="0029049B"/>
    <w:rsid w:val="002D217C"/>
    <w:rsid w:val="002E75A7"/>
    <w:rsid w:val="0030136A"/>
    <w:rsid w:val="00344296"/>
    <w:rsid w:val="00377AE5"/>
    <w:rsid w:val="00383DFD"/>
    <w:rsid w:val="003A52A7"/>
    <w:rsid w:val="003A70FF"/>
    <w:rsid w:val="003E4F08"/>
    <w:rsid w:val="003F20F6"/>
    <w:rsid w:val="003F2FDF"/>
    <w:rsid w:val="004550CD"/>
    <w:rsid w:val="00485E51"/>
    <w:rsid w:val="00487B85"/>
    <w:rsid w:val="00491A7C"/>
    <w:rsid w:val="0052566B"/>
    <w:rsid w:val="0054604F"/>
    <w:rsid w:val="005659F3"/>
    <w:rsid w:val="00584193"/>
    <w:rsid w:val="005B0179"/>
    <w:rsid w:val="005C3D87"/>
    <w:rsid w:val="006471F1"/>
    <w:rsid w:val="00671FE1"/>
    <w:rsid w:val="006821AA"/>
    <w:rsid w:val="006857E5"/>
    <w:rsid w:val="00693D94"/>
    <w:rsid w:val="006B4C55"/>
    <w:rsid w:val="006C347E"/>
    <w:rsid w:val="00710C6B"/>
    <w:rsid w:val="0071504F"/>
    <w:rsid w:val="00721FAE"/>
    <w:rsid w:val="0077677D"/>
    <w:rsid w:val="007950C2"/>
    <w:rsid w:val="00795706"/>
    <w:rsid w:val="007D2DF9"/>
    <w:rsid w:val="00824BA6"/>
    <w:rsid w:val="00827333"/>
    <w:rsid w:val="00835052"/>
    <w:rsid w:val="00875126"/>
    <w:rsid w:val="0089507F"/>
    <w:rsid w:val="008C3866"/>
    <w:rsid w:val="008D5FEB"/>
    <w:rsid w:val="008F3040"/>
    <w:rsid w:val="00913AAD"/>
    <w:rsid w:val="00951086"/>
    <w:rsid w:val="00967DBF"/>
    <w:rsid w:val="00995809"/>
    <w:rsid w:val="00A02937"/>
    <w:rsid w:val="00A31E84"/>
    <w:rsid w:val="00A46866"/>
    <w:rsid w:val="00A5480D"/>
    <w:rsid w:val="00A66D08"/>
    <w:rsid w:val="00A76D2D"/>
    <w:rsid w:val="00AA1C5B"/>
    <w:rsid w:val="00AA7309"/>
    <w:rsid w:val="00AD030E"/>
    <w:rsid w:val="00B127DF"/>
    <w:rsid w:val="00B207E4"/>
    <w:rsid w:val="00B374E6"/>
    <w:rsid w:val="00B4042D"/>
    <w:rsid w:val="00BA0297"/>
    <w:rsid w:val="00BF347D"/>
    <w:rsid w:val="00C56CA3"/>
    <w:rsid w:val="00CA45D2"/>
    <w:rsid w:val="00CB4A0F"/>
    <w:rsid w:val="00CD5303"/>
    <w:rsid w:val="00CE472B"/>
    <w:rsid w:val="00CF69D1"/>
    <w:rsid w:val="00CF7FAA"/>
    <w:rsid w:val="00D031B2"/>
    <w:rsid w:val="00D22A01"/>
    <w:rsid w:val="00D33D02"/>
    <w:rsid w:val="00D45D30"/>
    <w:rsid w:val="00D53039"/>
    <w:rsid w:val="00DC76A2"/>
    <w:rsid w:val="00DD16F0"/>
    <w:rsid w:val="00DE66BE"/>
    <w:rsid w:val="00DF3F45"/>
    <w:rsid w:val="00DF7B77"/>
    <w:rsid w:val="00E05326"/>
    <w:rsid w:val="00E05CDE"/>
    <w:rsid w:val="00E11834"/>
    <w:rsid w:val="00E40765"/>
    <w:rsid w:val="00E55A3C"/>
    <w:rsid w:val="00E7526A"/>
    <w:rsid w:val="00ED7639"/>
    <w:rsid w:val="00EE7C67"/>
    <w:rsid w:val="00EF282D"/>
    <w:rsid w:val="00F1521B"/>
    <w:rsid w:val="00F15390"/>
    <w:rsid w:val="00F8345A"/>
    <w:rsid w:val="00F9506C"/>
    <w:rsid w:val="00FB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7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F347D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rsid w:val="00BF34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BF34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34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BF347D"/>
    <w:rPr>
      <w:rFonts w:ascii="Times New Roman" w:hAnsi="Times New Roman"/>
      <w:sz w:val="28"/>
    </w:rPr>
  </w:style>
  <w:style w:type="paragraph" w:styleId="a8">
    <w:name w:val="Plain Text"/>
    <w:basedOn w:val="a"/>
    <w:link w:val="a9"/>
    <w:rsid w:val="00BF347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F347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F34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BF347D"/>
    <w:rPr>
      <w:color w:val="0000FF"/>
      <w:u w:val="single"/>
    </w:rPr>
  </w:style>
  <w:style w:type="character" w:customStyle="1" w:styleId="ab">
    <w:name w:val="Знак Знак"/>
    <w:locked/>
    <w:rsid w:val="00BF347D"/>
    <w:rPr>
      <w:rFonts w:ascii="Courier New" w:hAnsi="Courier New" w:cs="Courier New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F34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BF347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numbering" w:customStyle="1" w:styleId="10">
    <w:name w:val="Нет списка1"/>
    <w:next w:val="a2"/>
    <w:semiHidden/>
    <w:unhideWhenUsed/>
    <w:rsid w:val="00BF347D"/>
  </w:style>
  <w:style w:type="paragraph" w:styleId="ad">
    <w:name w:val="header"/>
    <w:basedOn w:val="a"/>
    <w:link w:val="ae"/>
    <w:rsid w:val="00BF347D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F347D"/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rsid w:val="00BF3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BF347D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BF347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1">
    <w:name w:val="Маркеры списка"/>
    <w:rsid w:val="00BF347D"/>
    <w:rPr>
      <w:rFonts w:ascii="OpenSymbol" w:eastAsia="OpenSymbol" w:hAnsi="OpenSymbol" w:cs="OpenSymbol"/>
    </w:rPr>
  </w:style>
  <w:style w:type="character" w:customStyle="1" w:styleId="af2">
    <w:name w:val="Цветовое выделение"/>
    <w:rsid w:val="00BF347D"/>
    <w:rPr>
      <w:b/>
      <w:bCs/>
      <w:color w:val="000080"/>
    </w:rPr>
  </w:style>
  <w:style w:type="paragraph" w:customStyle="1" w:styleId="11">
    <w:name w:val="обычный_1 Знак Знак Знак Знак Знак Знак Знак Знак Знак"/>
    <w:basedOn w:val="a"/>
    <w:rsid w:val="00BF3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roleush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34EA-0AC9-4B98-9AB0-1141CB5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0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11</cp:revision>
  <cp:lastPrinted>2018-05-14T12:38:00Z</cp:lastPrinted>
  <dcterms:created xsi:type="dcterms:W3CDTF">2018-05-14T10:52:00Z</dcterms:created>
  <dcterms:modified xsi:type="dcterms:W3CDTF">2018-05-14T14:39:00Z</dcterms:modified>
</cp:coreProperties>
</file>